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93A27F" w14:textId="72E49F4D" w:rsidR="00A6333B" w:rsidRPr="00D222EA" w:rsidRDefault="00D222EA" w:rsidP="00D222EA">
      <w:pPr>
        <w:pStyle w:val="1"/>
        <w:tabs>
          <w:tab w:val="center" w:pos="4819"/>
        </w:tabs>
        <w:spacing w:line="276" w:lineRule="auto"/>
        <w:ind w:left="0"/>
        <w:rPr>
          <w:rFonts w:ascii="Times New Roman" w:hAnsi="Times New Roman"/>
          <w:caps/>
          <w:color w:val="000000"/>
          <w:sz w:val="22"/>
          <w:szCs w:val="22"/>
        </w:rPr>
      </w:pPr>
      <w:r w:rsidRPr="00D222EA">
        <w:rPr>
          <w:rFonts w:ascii="Times New Roman" w:hAnsi="Times New Roman"/>
          <w:caps/>
          <w:color w:val="000000"/>
          <w:sz w:val="22"/>
          <w:szCs w:val="22"/>
        </w:rPr>
        <w:tab/>
      </w:r>
      <w:r w:rsidR="00A6333B" w:rsidRPr="00D222EA">
        <w:rPr>
          <w:rFonts w:ascii="Times New Roman" w:hAnsi="Times New Roman"/>
          <w:caps/>
          <w:color w:val="000000"/>
          <w:sz w:val="22"/>
          <w:szCs w:val="22"/>
        </w:rPr>
        <w:t xml:space="preserve">Протокол № </w:t>
      </w:r>
      <w:r w:rsidR="00CD395E" w:rsidRPr="00D222EA">
        <w:rPr>
          <w:rFonts w:ascii="Times New Roman" w:hAnsi="Times New Roman"/>
          <w:caps/>
          <w:color w:val="000000"/>
          <w:sz w:val="22"/>
          <w:szCs w:val="22"/>
        </w:rPr>
        <w:t>1</w:t>
      </w:r>
      <w:r w:rsidRPr="00D222EA">
        <w:rPr>
          <w:rFonts w:ascii="Times New Roman" w:hAnsi="Times New Roman"/>
          <w:caps/>
          <w:color w:val="000000"/>
          <w:sz w:val="22"/>
          <w:szCs w:val="22"/>
        </w:rPr>
        <w:t>68</w:t>
      </w:r>
    </w:p>
    <w:p w14:paraId="40169423" w14:textId="77777777" w:rsidR="00996623" w:rsidRPr="00337BB0" w:rsidRDefault="00996623" w:rsidP="00996623">
      <w:pPr>
        <w:jc w:val="center"/>
        <w:rPr>
          <w:color w:val="000000"/>
          <w:sz w:val="22"/>
          <w:szCs w:val="22"/>
        </w:rPr>
      </w:pPr>
      <w:r w:rsidRPr="00337BB0">
        <w:rPr>
          <w:b/>
          <w:color w:val="000000"/>
          <w:sz w:val="22"/>
          <w:szCs w:val="22"/>
        </w:rPr>
        <w:t xml:space="preserve">о результатах заочного голосования Совета Ассоциации саморегулируемой организации «Объединение проектировщиков объектов топливно-энергетического комплекса «Нефтегазпроект-Альянс» </w:t>
      </w:r>
      <w:r w:rsidRPr="00337BB0">
        <w:rPr>
          <w:b/>
          <w:color w:val="000000"/>
          <w:sz w:val="22"/>
          <w:szCs w:val="22"/>
        </w:rPr>
        <w:br/>
      </w:r>
    </w:p>
    <w:p w14:paraId="2C93A282" w14:textId="40DBF52B" w:rsidR="003F5EE1" w:rsidRPr="00D222EA" w:rsidRDefault="00B83926" w:rsidP="00A635F2">
      <w:pPr>
        <w:tabs>
          <w:tab w:val="left" w:pos="7215"/>
        </w:tabs>
        <w:spacing w:line="276" w:lineRule="auto"/>
        <w:ind w:firstLine="720"/>
        <w:jc w:val="both"/>
        <w:rPr>
          <w:color w:val="000000"/>
          <w:sz w:val="22"/>
          <w:szCs w:val="22"/>
        </w:rPr>
      </w:pPr>
      <w:r w:rsidRPr="00D222EA">
        <w:rPr>
          <w:color w:val="000000"/>
          <w:sz w:val="22"/>
          <w:szCs w:val="22"/>
        </w:rPr>
        <w:t>Ассоциация</w:t>
      </w:r>
      <w:r w:rsidR="003F5EE1" w:rsidRPr="00D222EA">
        <w:rPr>
          <w:color w:val="000000"/>
          <w:sz w:val="22"/>
          <w:szCs w:val="22"/>
        </w:rPr>
        <w:t xml:space="preserve"> СРО «Нефтегазпроект-Альянс» далее именуется также «</w:t>
      </w:r>
      <w:r w:rsidRPr="00D222EA">
        <w:rPr>
          <w:color w:val="000000"/>
          <w:sz w:val="22"/>
          <w:szCs w:val="22"/>
        </w:rPr>
        <w:t>Ассоциация</w:t>
      </w:r>
      <w:r w:rsidR="003F5EE1" w:rsidRPr="00D222EA">
        <w:rPr>
          <w:color w:val="000000"/>
          <w:sz w:val="22"/>
          <w:szCs w:val="22"/>
        </w:rPr>
        <w:t>».</w:t>
      </w:r>
    </w:p>
    <w:p w14:paraId="2C93A283" w14:textId="77777777" w:rsidR="003C70DE" w:rsidRPr="00D222EA" w:rsidRDefault="003C70DE" w:rsidP="00A635F2">
      <w:pPr>
        <w:tabs>
          <w:tab w:val="left" w:pos="7215"/>
        </w:tabs>
        <w:spacing w:line="276" w:lineRule="auto"/>
        <w:ind w:firstLine="720"/>
        <w:jc w:val="both"/>
        <w:rPr>
          <w:color w:val="000000"/>
          <w:sz w:val="22"/>
          <w:szCs w:val="22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5671"/>
        <w:gridCol w:w="4252"/>
      </w:tblGrid>
      <w:tr w:rsidR="00DC5775" w:rsidRPr="00D222EA" w14:paraId="2C93A286" w14:textId="77777777" w:rsidTr="00A25F02">
        <w:tc>
          <w:tcPr>
            <w:tcW w:w="5671" w:type="dxa"/>
            <w:vAlign w:val="center"/>
          </w:tcPr>
          <w:p w14:paraId="2C93A284" w14:textId="466FE005" w:rsidR="00DC5775" w:rsidRPr="00D222EA" w:rsidRDefault="00DC5775" w:rsidP="0048545B">
            <w:pPr>
              <w:tabs>
                <w:tab w:val="left" w:pos="7215"/>
              </w:tabs>
              <w:spacing w:line="276" w:lineRule="auto"/>
              <w:rPr>
                <w:color w:val="000000"/>
                <w:sz w:val="22"/>
                <w:szCs w:val="22"/>
              </w:rPr>
            </w:pPr>
            <w:r w:rsidRPr="00D222EA">
              <w:rPr>
                <w:b/>
                <w:sz w:val="22"/>
                <w:szCs w:val="22"/>
              </w:rPr>
              <w:t xml:space="preserve">Форма проведения </w:t>
            </w:r>
            <w:r w:rsidRPr="00D222EA">
              <w:rPr>
                <w:b/>
                <w:color w:val="000000"/>
                <w:sz w:val="22"/>
                <w:szCs w:val="22"/>
              </w:rPr>
              <w:t>заседания</w:t>
            </w:r>
            <w:r w:rsidRPr="00D222EA">
              <w:rPr>
                <w:b/>
                <w:sz w:val="22"/>
                <w:szCs w:val="22"/>
              </w:rPr>
              <w:t>:</w:t>
            </w:r>
            <w:r w:rsidRPr="00D222EA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4252" w:type="dxa"/>
            <w:vAlign w:val="center"/>
          </w:tcPr>
          <w:p w14:paraId="2C93A285" w14:textId="77777777" w:rsidR="00DC5775" w:rsidRPr="00D222EA" w:rsidRDefault="001769FB" w:rsidP="008B2C94">
            <w:pPr>
              <w:tabs>
                <w:tab w:val="left" w:pos="7215"/>
              </w:tabs>
              <w:spacing w:line="276" w:lineRule="auto"/>
              <w:rPr>
                <w:sz w:val="22"/>
                <w:szCs w:val="22"/>
              </w:rPr>
            </w:pPr>
            <w:r w:rsidRPr="00D222EA">
              <w:rPr>
                <w:sz w:val="22"/>
                <w:szCs w:val="22"/>
              </w:rPr>
              <w:t>заочное голосование</w:t>
            </w:r>
          </w:p>
        </w:tc>
      </w:tr>
      <w:tr w:rsidR="00D34DE9" w:rsidRPr="00D222EA" w14:paraId="2C93A28C" w14:textId="77777777" w:rsidTr="00A25F02">
        <w:tc>
          <w:tcPr>
            <w:tcW w:w="5671" w:type="dxa"/>
            <w:vAlign w:val="center"/>
          </w:tcPr>
          <w:p w14:paraId="2C93A28A" w14:textId="77777777" w:rsidR="00D34DE9" w:rsidRPr="00D222EA" w:rsidRDefault="001769FB" w:rsidP="0048545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D222EA">
              <w:rPr>
                <w:rFonts w:eastAsia="Calibri"/>
                <w:b/>
                <w:bCs/>
                <w:sz w:val="22"/>
                <w:szCs w:val="22"/>
              </w:rPr>
              <w:t>Дата окончания</w:t>
            </w:r>
            <w:r w:rsidR="00004674" w:rsidRPr="00D222EA">
              <w:rPr>
                <w:rFonts w:eastAsia="Calibri"/>
                <w:b/>
                <w:bCs/>
                <w:sz w:val="22"/>
                <w:szCs w:val="22"/>
              </w:rPr>
              <w:t xml:space="preserve"> приема бюллетеней для</w:t>
            </w:r>
            <w:r w:rsidRPr="00D222EA">
              <w:rPr>
                <w:rFonts w:eastAsia="Calibri"/>
                <w:b/>
                <w:bCs/>
                <w:sz w:val="22"/>
                <w:szCs w:val="22"/>
              </w:rPr>
              <w:t xml:space="preserve"> голосования, подсчета голосов и составления протокола</w:t>
            </w:r>
          </w:p>
        </w:tc>
        <w:tc>
          <w:tcPr>
            <w:tcW w:w="4252" w:type="dxa"/>
            <w:vAlign w:val="center"/>
          </w:tcPr>
          <w:p w14:paraId="2C93A28B" w14:textId="1D90B9B1" w:rsidR="00D34DE9" w:rsidRPr="00D222EA" w:rsidRDefault="00A25F02" w:rsidP="00A25F02">
            <w:pPr>
              <w:tabs>
                <w:tab w:val="left" w:pos="721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FE174D" w:rsidRPr="00D222E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юня</w:t>
            </w:r>
            <w:r w:rsidR="004B5E8C" w:rsidRPr="00D222EA">
              <w:rPr>
                <w:sz w:val="22"/>
                <w:szCs w:val="22"/>
              </w:rPr>
              <w:t xml:space="preserve"> 20</w:t>
            </w:r>
            <w:r w:rsidR="007B6261" w:rsidRPr="00D222E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  <w:r w:rsidR="00004674" w:rsidRPr="00D222EA">
              <w:rPr>
                <w:sz w:val="22"/>
                <w:szCs w:val="22"/>
              </w:rPr>
              <w:t xml:space="preserve"> года</w:t>
            </w:r>
          </w:p>
        </w:tc>
      </w:tr>
      <w:tr w:rsidR="00130F0A" w:rsidRPr="00D222EA" w14:paraId="2C93A28F" w14:textId="77777777" w:rsidTr="00A25F02">
        <w:tc>
          <w:tcPr>
            <w:tcW w:w="5671" w:type="dxa"/>
            <w:vAlign w:val="center"/>
          </w:tcPr>
          <w:p w14:paraId="2C93A28D" w14:textId="77777777" w:rsidR="00130F0A" w:rsidRPr="00D222EA" w:rsidRDefault="001A7864" w:rsidP="0048545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D222EA">
              <w:rPr>
                <w:rFonts w:eastAsia="Calibri"/>
                <w:b/>
                <w:bCs/>
                <w:sz w:val="22"/>
                <w:szCs w:val="22"/>
              </w:rPr>
              <w:t xml:space="preserve">Место </w:t>
            </w:r>
            <w:r w:rsidR="001769FB" w:rsidRPr="00D222EA">
              <w:rPr>
                <w:rFonts w:eastAsia="Calibri"/>
                <w:b/>
                <w:bCs/>
                <w:sz w:val="22"/>
                <w:szCs w:val="22"/>
              </w:rPr>
              <w:t>подсчета голосов и составления протокола</w:t>
            </w:r>
          </w:p>
        </w:tc>
        <w:tc>
          <w:tcPr>
            <w:tcW w:w="4252" w:type="dxa"/>
            <w:vAlign w:val="center"/>
          </w:tcPr>
          <w:p w14:paraId="2C93A28E" w14:textId="77777777" w:rsidR="00130F0A" w:rsidRPr="00D222EA" w:rsidRDefault="001A7864" w:rsidP="008B2C94">
            <w:pPr>
              <w:tabs>
                <w:tab w:val="left" w:pos="7215"/>
              </w:tabs>
              <w:spacing w:line="276" w:lineRule="auto"/>
              <w:rPr>
                <w:sz w:val="22"/>
                <w:szCs w:val="22"/>
              </w:rPr>
            </w:pPr>
            <w:r w:rsidRPr="00D222EA">
              <w:rPr>
                <w:sz w:val="22"/>
                <w:szCs w:val="22"/>
              </w:rPr>
              <w:t xml:space="preserve">г. Москва, </w:t>
            </w:r>
            <w:proofErr w:type="spellStart"/>
            <w:r w:rsidRPr="00D222EA">
              <w:rPr>
                <w:sz w:val="22"/>
                <w:szCs w:val="22"/>
              </w:rPr>
              <w:t>Ананьевский</w:t>
            </w:r>
            <w:proofErr w:type="spellEnd"/>
            <w:r w:rsidRPr="00D222EA">
              <w:rPr>
                <w:sz w:val="22"/>
                <w:szCs w:val="22"/>
              </w:rPr>
              <w:t xml:space="preserve"> пер., д. 5, стр. 3</w:t>
            </w:r>
          </w:p>
        </w:tc>
      </w:tr>
    </w:tbl>
    <w:p w14:paraId="2C93A290" w14:textId="77777777" w:rsidR="00DC5775" w:rsidRPr="00D222EA" w:rsidRDefault="00DC5775" w:rsidP="00996623">
      <w:pPr>
        <w:tabs>
          <w:tab w:val="left" w:pos="7215"/>
        </w:tabs>
        <w:ind w:firstLine="567"/>
        <w:rPr>
          <w:color w:val="000000"/>
          <w:sz w:val="22"/>
          <w:szCs w:val="22"/>
        </w:rPr>
      </w:pPr>
    </w:p>
    <w:p w14:paraId="2C93A291" w14:textId="46494FA2" w:rsidR="00DC5775" w:rsidRPr="00D222EA" w:rsidRDefault="004F0375" w:rsidP="00996623">
      <w:pPr>
        <w:tabs>
          <w:tab w:val="left" w:pos="1134"/>
          <w:tab w:val="left" w:pos="7215"/>
        </w:tabs>
        <w:ind w:firstLine="567"/>
        <w:jc w:val="both"/>
        <w:rPr>
          <w:color w:val="000000"/>
          <w:sz w:val="22"/>
          <w:szCs w:val="22"/>
        </w:rPr>
      </w:pPr>
      <w:r w:rsidRPr="00D222EA">
        <w:rPr>
          <w:color w:val="000000"/>
          <w:sz w:val="22"/>
          <w:szCs w:val="22"/>
        </w:rPr>
        <w:t xml:space="preserve">В заседании Совета </w:t>
      </w:r>
      <w:r w:rsidR="001B6E5D" w:rsidRPr="00D222EA">
        <w:rPr>
          <w:color w:val="000000"/>
          <w:sz w:val="22"/>
          <w:szCs w:val="22"/>
        </w:rPr>
        <w:t>Ассоциации</w:t>
      </w:r>
      <w:r w:rsidR="00BF38FE" w:rsidRPr="00D222EA">
        <w:rPr>
          <w:color w:val="000000"/>
          <w:sz w:val="22"/>
          <w:szCs w:val="22"/>
        </w:rPr>
        <w:t xml:space="preserve"> посредством заочного голосования</w:t>
      </w:r>
      <w:r w:rsidRPr="00D222EA">
        <w:rPr>
          <w:color w:val="000000"/>
          <w:sz w:val="22"/>
          <w:szCs w:val="22"/>
        </w:rPr>
        <w:t xml:space="preserve"> приняли участие</w:t>
      </w:r>
      <w:r w:rsidR="0051225E" w:rsidRPr="00D222EA">
        <w:rPr>
          <w:color w:val="000000"/>
          <w:sz w:val="22"/>
          <w:szCs w:val="22"/>
        </w:rPr>
        <w:t xml:space="preserve"> </w:t>
      </w:r>
      <w:r w:rsidR="00E31414" w:rsidRPr="00D222EA">
        <w:rPr>
          <w:color w:val="000000"/>
          <w:sz w:val="22"/>
          <w:szCs w:val="22"/>
        </w:rPr>
        <w:t>7</w:t>
      </w:r>
      <w:r w:rsidR="0051225E" w:rsidRPr="00D222EA">
        <w:rPr>
          <w:color w:val="000000"/>
          <w:sz w:val="22"/>
          <w:szCs w:val="22"/>
        </w:rPr>
        <w:t xml:space="preserve"> из 7 членов Совета </w:t>
      </w:r>
      <w:r w:rsidR="001B6E5D" w:rsidRPr="00D222EA">
        <w:rPr>
          <w:color w:val="000000"/>
          <w:sz w:val="22"/>
          <w:szCs w:val="22"/>
        </w:rPr>
        <w:t>Ассоциации</w:t>
      </w:r>
      <w:r w:rsidR="00DC5775" w:rsidRPr="00D222EA">
        <w:rPr>
          <w:color w:val="000000"/>
          <w:sz w:val="22"/>
          <w:szCs w:val="22"/>
        </w:rPr>
        <w:t>:</w:t>
      </w:r>
    </w:p>
    <w:p w14:paraId="2C93A292" w14:textId="77777777" w:rsidR="00BF38FE" w:rsidRPr="00D222EA" w:rsidRDefault="00BF38FE" w:rsidP="00996623">
      <w:pPr>
        <w:tabs>
          <w:tab w:val="left" w:pos="1134"/>
          <w:tab w:val="left" w:pos="7215"/>
        </w:tabs>
        <w:ind w:firstLine="567"/>
        <w:jc w:val="both"/>
        <w:rPr>
          <w:color w:val="000000"/>
          <w:sz w:val="22"/>
          <w:szCs w:val="22"/>
        </w:rPr>
      </w:pPr>
    </w:p>
    <w:p w14:paraId="21A6DB4B" w14:textId="0D5C5C2E" w:rsidR="00A25F02" w:rsidRPr="00A25F02" w:rsidRDefault="00A25F02" w:rsidP="00996623">
      <w:pPr>
        <w:tabs>
          <w:tab w:val="left" w:pos="1134"/>
          <w:tab w:val="left" w:pos="7215"/>
        </w:tabs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. </w:t>
      </w:r>
      <w:proofErr w:type="spellStart"/>
      <w:r w:rsidRPr="00A25F02">
        <w:rPr>
          <w:color w:val="000000"/>
          <w:sz w:val="22"/>
          <w:szCs w:val="22"/>
        </w:rPr>
        <w:t>Заикин</w:t>
      </w:r>
      <w:proofErr w:type="spellEnd"/>
      <w:r w:rsidRPr="00A25F02">
        <w:rPr>
          <w:color w:val="000000"/>
          <w:sz w:val="22"/>
          <w:szCs w:val="22"/>
        </w:rPr>
        <w:t xml:space="preserve"> Игорь Алексеевич;</w:t>
      </w:r>
    </w:p>
    <w:p w14:paraId="19378951" w14:textId="3BD84328" w:rsidR="00A25F02" w:rsidRPr="00A25F02" w:rsidRDefault="00A25F02" w:rsidP="00996623">
      <w:pPr>
        <w:tabs>
          <w:tab w:val="left" w:pos="1134"/>
          <w:tab w:val="left" w:pos="7215"/>
        </w:tabs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2. </w:t>
      </w:r>
      <w:r w:rsidRPr="00A25F02">
        <w:rPr>
          <w:color w:val="000000"/>
          <w:sz w:val="22"/>
          <w:szCs w:val="22"/>
        </w:rPr>
        <w:t>Шумовский Олег Юрьевич;</w:t>
      </w:r>
    </w:p>
    <w:p w14:paraId="029B9D54" w14:textId="72951CC9" w:rsidR="00A25F02" w:rsidRPr="00A25F02" w:rsidRDefault="00A25F02" w:rsidP="00996623">
      <w:pPr>
        <w:tabs>
          <w:tab w:val="left" w:pos="1134"/>
          <w:tab w:val="left" w:pos="7215"/>
        </w:tabs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. </w:t>
      </w:r>
      <w:r w:rsidRPr="00A25F02">
        <w:rPr>
          <w:color w:val="000000"/>
          <w:sz w:val="22"/>
          <w:szCs w:val="22"/>
        </w:rPr>
        <w:t>Щербаков Николай Вячеславович;</w:t>
      </w:r>
    </w:p>
    <w:p w14:paraId="26EF5C22" w14:textId="5D7E4141" w:rsidR="00A25F02" w:rsidRPr="00A25F02" w:rsidRDefault="00A25F02" w:rsidP="00996623">
      <w:pPr>
        <w:tabs>
          <w:tab w:val="left" w:pos="1134"/>
          <w:tab w:val="left" w:pos="7215"/>
        </w:tabs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4. </w:t>
      </w:r>
      <w:r w:rsidRPr="00A25F02">
        <w:rPr>
          <w:color w:val="000000"/>
          <w:sz w:val="22"/>
          <w:szCs w:val="22"/>
        </w:rPr>
        <w:t>Савенков Сергей Васильевич;</w:t>
      </w:r>
    </w:p>
    <w:p w14:paraId="47AE5C2B" w14:textId="4F9A4CBA" w:rsidR="00A25F02" w:rsidRPr="00A25F02" w:rsidRDefault="00A25F02" w:rsidP="00996623">
      <w:pPr>
        <w:tabs>
          <w:tab w:val="left" w:pos="1134"/>
          <w:tab w:val="left" w:pos="7215"/>
        </w:tabs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5. </w:t>
      </w:r>
      <w:r w:rsidRPr="00A25F02">
        <w:rPr>
          <w:color w:val="000000"/>
          <w:sz w:val="22"/>
          <w:szCs w:val="22"/>
        </w:rPr>
        <w:t>Башлыков Дмитрий Викторович;</w:t>
      </w:r>
    </w:p>
    <w:p w14:paraId="0712C9F9" w14:textId="6D7E6DE9" w:rsidR="00A25F02" w:rsidRPr="00A25F02" w:rsidRDefault="00A25F02" w:rsidP="00996623">
      <w:pPr>
        <w:tabs>
          <w:tab w:val="left" w:pos="1134"/>
          <w:tab w:val="left" w:pos="7215"/>
        </w:tabs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6. </w:t>
      </w:r>
      <w:proofErr w:type="spellStart"/>
      <w:r w:rsidRPr="00A25F02">
        <w:rPr>
          <w:color w:val="000000"/>
          <w:sz w:val="22"/>
          <w:szCs w:val="22"/>
        </w:rPr>
        <w:t>Гуреев</w:t>
      </w:r>
      <w:proofErr w:type="spellEnd"/>
      <w:r w:rsidRPr="00A25F02">
        <w:rPr>
          <w:color w:val="000000"/>
          <w:sz w:val="22"/>
          <w:szCs w:val="22"/>
        </w:rPr>
        <w:t xml:space="preserve"> Сергей Николаевич;</w:t>
      </w:r>
    </w:p>
    <w:p w14:paraId="76DAFB98" w14:textId="264B6487" w:rsidR="00A25F02" w:rsidRPr="00A25F02" w:rsidRDefault="00A25F02" w:rsidP="00996623">
      <w:pPr>
        <w:tabs>
          <w:tab w:val="left" w:pos="1134"/>
          <w:tab w:val="left" w:pos="7215"/>
        </w:tabs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7. </w:t>
      </w:r>
      <w:r w:rsidRPr="00A25F02">
        <w:rPr>
          <w:color w:val="000000"/>
          <w:sz w:val="22"/>
          <w:szCs w:val="22"/>
        </w:rPr>
        <w:t xml:space="preserve">Йович Ивана </w:t>
      </w:r>
      <w:proofErr w:type="spellStart"/>
      <w:r w:rsidRPr="00A25F02">
        <w:rPr>
          <w:color w:val="000000"/>
          <w:sz w:val="22"/>
          <w:szCs w:val="22"/>
        </w:rPr>
        <w:t>Милановна</w:t>
      </w:r>
      <w:proofErr w:type="spellEnd"/>
      <w:r w:rsidRPr="00A25F02">
        <w:rPr>
          <w:color w:val="000000"/>
          <w:sz w:val="22"/>
          <w:szCs w:val="22"/>
        </w:rPr>
        <w:t>.</w:t>
      </w:r>
    </w:p>
    <w:p w14:paraId="2C93A299" w14:textId="77777777" w:rsidR="00DC5775" w:rsidRPr="00D222EA" w:rsidRDefault="00DC5775" w:rsidP="00996623">
      <w:pPr>
        <w:tabs>
          <w:tab w:val="left" w:pos="1134"/>
          <w:tab w:val="left" w:pos="7215"/>
        </w:tabs>
        <w:ind w:firstLine="567"/>
        <w:jc w:val="both"/>
        <w:rPr>
          <w:color w:val="000000"/>
          <w:sz w:val="22"/>
          <w:szCs w:val="22"/>
        </w:rPr>
      </w:pPr>
    </w:p>
    <w:p w14:paraId="5107AD2A" w14:textId="77777777" w:rsidR="00A25F02" w:rsidRDefault="008916A5" w:rsidP="00996623">
      <w:pPr>
        <w:tabs>
          <w:tab w:val="left" w:pos="1134"/>
          <w:tab w:val="left" w:pos="7215"/>
        </w:tabs>
        <w:ind w:firstLine="567"/>
        <w:jc w:val="both"/>
        <w:rPr>
          <w:color w:val="000000"/>
          <w:sz w:val="22"/>
          <w:szCs w:val="22"/>
        </w:rPr>
      </w:pPr>
      <w:r w:rsidRPr="00D222EA">
        <w:rPr>
          <w:color w:val="000000"/>
          <w:sz w:val="22"/>
          <w:szCs w:val="22"/>
        </w:rPr>
        <w:t xml:space="preserve">Установлено наличие кворума по всем вопросам </w:t>
      </w:r>
      <w:proofErr w:type="gramStart"/>
      <w:r w:rsidRPr="00D222EA">
        <w:rPr>
          <w:color w:val="000000"/>
          <w:sz w:val="22"/>
          <w:szCs w:val="22"/>
        </w:rPr>
        <w:t xml:space="preserve">повестки дня заседания Совета </w:t>
      </w:r>
      <w:r w:rsidR="001B6E5D" w:rsidRPr="00D222EA">
        <w:rPr>
          <w:color w:val="000000"/>
          <w:sz w:val="22"/>
          <w:szCs w:val="22"/>
        </w:rPr>
        <w:t>Ассоциации</w:t>
      </w:r>
      <w:proofErr w:type="gramEnd"/>
      <w:r w:rsidRPr="00D222EA">
        <w:rPr>
          <w:color w:val="000000"/>
          <w:sz w:val="22"/>
          <w:szCs w:val="22"/>
        </w:rPr>
        <w:t>.</w:t>
      </w:r>
      <w:r w:rsidR="00F113E6" w:rsidRPr="00D222EA">
        <w:rPr>
          <w:color w:val="000000"/>
          <w:sz w:val="22"/>
          <w:szCs w:val="22"/>
        </w:rPr>
        <w:t xml:space="preserve"> </w:t>
      </w:r>
      <w:r w:rsidR="00DC5775" w:rsidRPr="00D222EA">
        <w:rPr>
          <w:color w:val="000000"/>
          <w:sz w:val="22"/>
          <w:szCs w:val="22"/>
        </w:rPr>
        <w:t xml:space="preserve">Обязанности секретаря заседания Совета </w:t>
      </w:r>
      <w:r w:rsidR="001B6E5D" w:rsidRPr="00D222EA">
        <w:rPr>
          <w:color w:val="000000"/>
          <w:sz w:val="22"/>
          <w:szCs w:val="22"/>
        </w:rPr>
        <w:t>Ассоциации</w:t>
      </w:r>
      <w:r w:rsidR="00DC5775" w:rsidRPr="00D222EA">
        <w:rPr>
          <w:color w:val="000000"/>
          <w:sz w:val="22"/>
          <w:szCs w:val="22"/>
        </w:rPr>
        <w:t xml:space="preserve"> исполняет </w:t>
      </w:r>
      <w:r w:rsidR="00A25F02">
        <w:rPr>
          <w:color w:val="000000"/>
          <w:sz w:val="22"/>
          <w:szCs w:val="22"/>
        </w:rPr>
        <w:t>Мальцев Григорий Николаевич</w:t>
      </w:r>
      <w:r w:rsidR="00DC5775" w:rsidRPr="00D222EA">
        <w:rPr>
          <w:color w:val="000000"/>
          <w:sz w:val="22"/>
          <w:szCs w:val="22"/>
        </w:rPr>
        <w:t>.</w:t>
      </w:r>
      <w:r w:rsidR="00F113E6" w:rsidRPr="00D222EA">
        <w:rPr>
          <w:color w:val="000000"/>
          <w:sz w:val="22"/>
          <w:szCs w:val="22"/>
        </w:rPr>
        <w:t xml:space="preserve"> </w:t>
      </w:r>
      <w:r w:rsidR="00DC5775" w:rsidRPr="00D222EA">
        <w:rPr>
          <w:color w:val="000000"/>
          <w:sz w:val="22"/>
          <w:szCs w:val="22"/>
        </w:rPr>
        <w:t xml:space="preserve">Подсчет голосов проводится </w:t>
      </w:r>
      <w:r w:rsidR="00A42C63" w:rsidRPr="00D222EA">
        <w:rPr>
          <w:color w:val="000000"/>
          <w:sz w:val="22"/>
          <w:szCs w:val="22"/>
        </w:rPr>
        <w:t>п</w:t>
      </w:r>
      <w:r w:rsidRPr="00D222EA">
        <w:rPr>
          <w:color w:val="000000"/>
          <w:sz w:val="22"/>
          <w:szCs w:val="22"/>
        </w:rPr>
        <w:t>редседател</w:t>
      </w:r>
      <w:r w:rsidR="00A42C63" w:rsidRPr="00D222EA">
        <w:rPr>
          <w:color w:val="000000"/>
          <w:sz w:val="22"/>
          <w:szCs w:val="22"/>
        </w:rPr>
        <w:t>ьствующим при принятии решения</w:t>
      </w:r>
      <w:r w:rsidR="00DC5775" w:rsidRPr="00D222EA">
        <w:rPr>
          <w:color w:val="000000"/>
          <w:sz w:val="22"/>
          <w:szCs w:val="22"/>
        </w:rPr>
        <w:t xml:space="preserve"> и секретарем.</w:t>
      </w:r>
      <w:r w:rsidR="00F113E6" w:rsidRPr="00D222EA">
        <w:rPr>
          <w:color w:val="000000"/>
          <w:sz w:val="22"/>
          <w:szCs w:val="22"/>
        </w:rPr>
        <w:t xml:space="preserve"> </w:t>
      </w:r>
      <w:r w:rsidR="00A25F02" w:rsidRPr="00337BB0">
        <w:rPr>
          <w:color w:val="000000"/>
          <w:sz w:val="22"/>
          <w:szCs w:val="22"/>
        </w:rPr>
        <w:t xml:space="preserve">Председатель Совета Ассоциации Игорь Алексеевич </w:t>
      </w:r>
      <w:proofErr w:type="spellStart"/>
      <w:r w:rsidR="00A25F02" w:rsidRPr="00337BB0">
        <w:rPr>
          <w:color w:val="000000"/>
          <w:sz w:val="22"/>
          <w:szCs w:val="22"/>
        </w:rPr>
        <w:t>Заикин</w:t>
      </w:r>
      <w:proofErr w:type="spellEnd"/>
      <w:r w:rsidR="00A25F02" w:rsidRPr="00337BB0">
        <w:rPr>
          <w:color w:val="000000"/>
          <w:sz w:val="22"/>
          <w:szCs w:val="22"/>
        </w:rPr>
        <w:t xml:space="preserve"> и секретарь Григорий Николаевич Мальцев.</w:t>
      </w:r>
    </w:p>
    <w:p w14:paraId="26064DF6" w14:textId="77777777" w:rsidR="00A25F02" w:rsidRDefault="00A25F02" w:rsidP="00996623">
      <w:pPr>
        <w:tabs>
          <w:tab w:val="left" w:pos="1134"/>
          <w:tab w:val="left" w:pos="7215"/>
        </w:tabs>
        <w:ind w:firstLine="567"/>
        <w:jc w:val="both"/>
        <w:rPr>
          <w:color w:val="000000"/>
          <w:sz w:val="22"/>
          <w:szCs w:val="22"/>
        </w:rPr>
      </w:pPr>
    </w:p>
    <w:p w14:paraId="2C93A29F" w14:textId="2E8B0331" w:rsidR="00A14EDA" w:rsidRPr="00D222EA" w:rsidRDefault="00A14EDA" w:rsidP="00996623">
      <w:pPr>
        <w:tabs>
          <w:tab w:val="left" w:pos="1134"/>
          <w:tab w:val="left" w:pos="7215"/>
        </w:tabs>
        <w:ind w:firstLine="567"/>
        <w:jc w:val="center"/>
        <w:rPr>
          <w:color w:val="000000"/>
          <w:sz w:val="22"/>
          <w:szCs w:val="22"/>
        </w:rPr>
      </w:pPr>
      <w:r w:rsidRPr="00D222EA">
        <w:rPr>
          <w:b/>
          <w:color w:val="000000"/>
          <w:sz w:val="22"/>
          <w:szCs w:val="22"/>
        </w:rPr>
        <w:t>ПОВЕСТКА ДНЯ</w:t>
      </w:r>
      <w:r w:rsidRPr="00D222EA">
        <w:rPr>
          <w:color w:val="000000"/>
          <w:sz w:val="22"/>
          <w:szCs w:val="22"/>
        </w:rPr>
        <w:t>:</w:t>
      </w:r>
    </w:p>
    <w:p w14:paraId="2C93A2A0" w14:textId="77777777" w:rsidR="00DC5775" w:rsidRPr="00D222EA" w:rsidRDefault="00DC5775" w:rsidP="00996623">
      <w:pPr>
        <w:ind w:firstLine="567"/>
        <w:jc w:val="center"/>
        <w:rPr>
          <w:color w:val="000000"/>
          <w:sz w:val="22"/>
          <w:szCs w:val="22"/>
        </w:rPr>
      </w:pPr>
    </w:p>
    <w:p w14:paraId="60362FEA" w14:textId="3F36859A" w:rsidR="001A1914" w:rsidRPr="00A25F02" w:rsidRDefault="00A25F02" w:rsidP="00996623">
      <w:pPr>
        <w:tabs>
          <w:tab w:val="left" w:pos="1134"/>
          <w:tab w:val="left" w:pos="7215"/>
        </w:tabs>
        <w:ind w:firstLine="567"/>
        <w:jc w:val="both"/>
        <w:rPr>
          <w:color w:val="000000"/>
          <w:sz w:val="22"/>
          <w:szCs w:val="22"/>
        </w:rPr>
      </w:pPr>
      <w:r w:rsidRPr="00A25F02">
        <w:rPr>
          <w:color w:val="000000"/>
          <w:sz w:val="22"/>
          <w:szCs w:val="22"/>
        </w:rPr>
        <w:t xml:space="preserve">1. </w:t>
      </w:r>
      <w:r w:rsidR="008868A0" w:rsidRPr="00A25F02">
        <w:rPr>
          <w:color w:val="000000"/>
          <w:sz w:val="22"/>
          <w:szCs w:val="22"/>
        </w:rPr>
        <w:t>О</w:t>
      </w:r>
      <w:r w:rsidR="00CD395E" w:rsidRPr="00A25F02">
        <w:rPr>
          <w:color w:val="000000"/>
          <w:sz w:val="22"/>
          <w:szCs w:val="22"/>
        </w:rPr>
        <w:t xml:space="preserve">б определении даты, времени и места проведения </w:t>
      </w:r>
      <w:r w:rsidR="008868A0" w:rsidRPr="00A25F02">
        <w:rPr>
          <w:color w:val="000000"/>
          <w:sz w:val="22"/>
          <w:szCs w:val="22"/>
        </w:rPr>
        <w:t>внеочередного общего собрания членов Ассоциации СРО «Нефтегазпроект-Альянс» и</w:t>
      </w:r>
      <w:r w:rsidR="00CD395E" w:rsidRPr="00A25F02">
        <w:rPr>
          <w:color w:val="000000"/>
          <w:sz w:val="22"/>
          <w:szCs w:val="22"/>
        </w:rPr>
        <w:t xml:space="preserve"> об утверждении повестки дня собрания.</w:t>
      </w:r>
    </w:p>
    <w:p w14:paraId="2C93A2A5" w14:textId="77777777" w:rsidR="0079757D" w:rsidRPr="00A25F02" w:rsidRDefault="0079757D" w:rsidP="00996623">
      <w:pPr>
        <w:tabs>
          <w:tab w:val="left" w:pos="1134"/>
          <w:tab w:val="left" w:pos="7215"/>
        </w:tabs>
        <w:ind w:firstLine="567"/>
        <w:jc w:val="both"/>
        <w:rPr>
          <w:color w:val="000000"/>
          <w:sz w:val="22"/>
          <w:szCs w:val="22"/>
        </w:rPr>
      </w:pPr>
    </w:p>
    <w:p w14:paraId="2C93A2B0" w14:textId="232381D1" w:rsidR="007874C5" w:rsidRPr="00D222EA" w:rsidRDefault="007874C5" w:rsidP="00996623">
      <w:pPr>
        <w:tabs>
          <w:tab w:val="left" w:pos="1134"/>
          <w:tab w:val="left" w:pos="7215"/>
        </w:tabs>
        <w:ind w:firstLine="567"/>
        <w:jc w:val="both"/>
        <w:rPr>
          <w:color w:val="000000"/>
          <w:sz w:val="22"/>
          <w:szCs w:val="22"/>
        </w:rPr>
      </w:pPr>
      <w:r w:rsidRPr="00996623">
        <w:rPr>
          <w:b/>
          <w:color w:val="000000"/>
          <w:sz w:val="22"/>
          <w:szCs w:val="22"/>
        </w:rPr>
        <w:t xml:space="preserve">По вопросу </w:t>
      </w:r>
      <w:r w:rsidR="00B83926" w:rsidRPr="00996623">
        <w:rPr>
          <w:b/>
          <w:color w:val="000000"/>
          <w:sz w:val="22"/>
          <w:szCs w:val="22"/>
        </w:rPr>
        <w:t>1</w:t>
      </w:r>
      <w:r w:rsidRPr="00A25F02">
        <w:rPr>
          <w:color w:val="000000"/>
          <w:sz w:val="22"/>
          <w:szCs w:val="22"/>
        </w:rPr>
        <w:t xml:space="preserve"> </w:t>
      </w:r>
      <w:r w:rsidRPr="00D222EA">
        <w:rPr>
          <w:color w:val="000000"/>
          <w:sz w:val="22"/>
          <w:szCs w:val="22"/>
        </w:rPr>
        <w:t>Повестки дня «</w:t>
      </w:r>
      <w:r w:rsidR="00D04F45" w:rsidRPr="00A25F02">
        <w:rPr>
          <w:color w:val="000000"/>
          <w:sz w:val="22"/>
          <w:szCs w:val="22"/>
        </w:rPr>
        <w:t>Об определении даты, времени и места проведения внеочередного общего собрания членов Ассоциации СРО «Нефтегазпроект-Альянс» и об утверждении повестки дня собрания</w:t>
      </w:r>
      <w:r w:rsidR="009C1576" w:rsidRPr="00A25F02">
        <w:rPr>
          <w:color w:val="000000"/>
          <w:sz w:val="22"/>
          <w:szCs w:val="22"/>
        </w:rPr>
        <w:t>»</w:t>
      </w:r>
      <w:r w:rsidR="00CD395E" w:rsidRPr="00A25F02">
        <w:rPr>
          <w:color w:val="000000"/>
          <w:sz w:val="22"/>
          <w:szCs w:val="22"/>
        </w:rPr>
        <w:t>.</w:t>
      </w:r>
    </w:p>
    <w:p w14:paraId="7A0EF32F" w14:textId="77777777" w:rsidR="006F38A9" w:rsidRPr="00D222EA" w:rsidRDefault="006F38A9" w:rsidP="00996623">
      <w:pPr>
        <w:ind w:firstLine="567"/>
        <w:jc w:val="both"/>
        <w:rPr>
          <w:color w:val="000000"/>
          <w:sz w:val="22"/>
          <w:szCs w:val="22"/>
        </w:rPr>
      </w:pPr>
    </w:p>
    <w:p w14:paraId="31EED48C" w14:textId="5F8532CF" w:rsidR="00296920" w:rsidRPr="00D222EA" w:rsidRDefault="00CD395E" w:rsidP="00996623">
      <w:pPr>
        <w:ind w:firstLine="567"/>
        <w:rPr>
          <w:b/>
          <w:color w:val="000000"/>
          <w:sz w:val="22"/>
          <w:szCs w:val="22"/>
        </w:rPr>
      </w:pPr>
      <w:r w:rsidRPr="00D222EA">
        <w:rPr>
          <w:b/>
          <w:sz w:val="22"/>
          <w:szCs w:val="22"/>
        </w:rPr>
        <w:t>ФОРМУЛИРОВКА РЕШЕНИЯ ПО ВОПРОСУ ПОВЕСТКИ ДНЯ</w:t>
      </w:r>
      <w:r w:rsidR="00296920" w:rsidRPr="00D222EA">
        <w:rPr>
          <w:b/>
          <w:sz w:val="22"/>
          <w:szCs w:val="22"/>
        </w:rPr>
        <w:t>:</w:t>
      </w:r>
    </w:p>
    <w:p w14:paraId="325CCE49" w14:textId="77777777" w:rsidR="00296920" w:rsidRPr="00D222EA" w:rsidRDefault="00296920" w:rsidP="00996623">
      <w:pPr>
        <w:ind w:firstLine="567"/>
        <w:jc w:val="both"/>
        <w:rPr>
          <w:color w:val="000000"/>
          <w:sz w:val="22"/>
          <w:szCs w:val="22"/>
        </w:rPr>
      </w:pPr>
    </w:p>
    <w:p w14:paraId="79E876FF" w14:textId="1DB288AC" w:rsidR="00F504A8" w:rsidRDefault="00CD395E" w:rsidP="00996623">
      <w:pPr>
        <w:ind w:firstLine="567"/>
        <w:jc w:val="both"/>
        <w:rPr>
          <w:sz w:val="22"/>
          <w:szCs w:val="22"/>
        </w:rPr>
      </w:pPr>
      <w:r w:rsidRPr="00D222EA">
        <w:rPr>
          <w:sz w:val="22"/>
          <w:szCs w:val="22"/>
        </w:rPr>
        <w:t xml:space="preserve">Провести внеочередное собрание членов Ассоциации СРО «Нефтегазпроект-Альянс» </w:t>
      </w:r>
      <w:r w:rsidR="00996623">
        <w:rPr>
          <w:sz w:val="22"/>
          <w:szCs w:val="22"/>
        </w:rPr>
        <w:t>11</w:t>
      </w:r>
      <w:r w:rsidR="00146698" w:rsidRPr="00D222EA">
        <w:rPr>
          <w:sz w:val="22"/>
          <w:szCs w:val="22"/>
        </w:rPr>
        <w:t xml:space="preserve"> </w:t>
      </w:r>
      <w:r w:rsidR="00A25F02">
        <w:rPr>
          <w:sz w:val="22"/>
          <w:szCs w:val="22"/>
        </w:rPr>
        <w:t>ию</w:t>
      </w:r>
      <w:r w:rsidR="00996623">
        <w:rPr>
          <w:sz w:val="22"/>
          <w:szCs w:val="22"/>
        </w:rPr>
        <w:t xml:space="preserve">ля </w:t>
      </w:r>
      <w:r w:rsidR="00146698" w:rsidRPr="00D222EA">
        <w:rPr>
          <w:sz w:val="22"/>
          <w:szCs w:val="22"/>
        </w:rPr>
        <w:t>20</w:t>
      </w:r>
      <w:r w:rsidR="00E42238" w:rsidRPr="00D222EA">
        <w:rPr>
          <w:sz w:val="22"/>
          <w:szCs w:val="22"/>
        </w:rPr>
        <w:t>2</w:t>
      </w:r>
      <w:r w:rsidR="00D222EA">
        <w:rPr>
          <w:sz w:val="22"/>
          <w:szCs w:val="22"/>
        </w:rPr>
        <w:t>4</w:t>
      </w:r>
      <w:r w:rsidR="00146698" w:rsidRPr="00D222EA">
        <w:rPr>
          <w:sz w:val="22"/>
          <w:szCs w:val="22"/>
        </w:rPr>
        <w:t>г.</w:t>
      </w:r>
      <w:r w:rsidRPr="00D222EA">
        <w:rPr>
          <w:sz w:val="22"/>
          <w:szCs w:val="22"/>
        </w:rPr>
        <w:t xml:space="preserve"> </w:t>
      </w:r>
      <w:r w:rsidR="00996623">
        <w:rPr>
          <w:sz w:val="22"/>
          <w:szCs w:val="22"/>
        </w:rPr>
        <w:t xml:space="preserve">по адресу: </w:t>
      </w:r>
      <w:proofErr w:type="spellStart"/>
      <w:r w:rsidR="00996623">
        <w:rPr>
          <w:sz w:val="22"/>
          <w:szCs w:val="22"/>
        </w:rPr>
        <w:t>г</w:t>
      </w:r>
      <w:proofErr w:type="gramStart"/>
      <w:r w:rsidR="00996623">
        <w:rPr>
          <w:sz w:val="22"/>
          <w:szCs w:val="22"/>
        </w:rPr>
        <w:t>.М</w:t>
      </w:r>
      <w:proofErr w:type="gramEnd"/>
      <w:r w:rsidR="00996623">
        <w:rPr>
          <w:sz w:val="22"/>
          <w:szCs w:val="22"/>
        </w:rPr>
        <w:t>осква</w:t>
      </w:r>
      <w:proofErr w:type="spellEnd"/>
      <w:r w:rsidR="00996623">
        <w:rPr>
          <w:sz w:val="22"/>
          <w:szCs w:val="22"/>
        </w:rPr>
        <w:t xml:space="preserve">, </w:t>
      </w:r>
      <w:proofErr w:type="spellStart"/>
      <w:r w:rsidR="00996623">
        <w:rPr>
          <w:sz w:val="22"/>
          <w:szCs w:val="22"/>
        </w:rPr>
        <w:t>Ананьевский</w:t>
      </w:r>
      <w:proofErr w:type="spellEnd"/>
      <w:r w:rsidR="00996623">
        <w:rPr>
          <w:sz w:val="22"/>
          <w:szCs w:val="22"/>
        </w:rPr>
        <w:t xml:space="preserve"> пер., д.5, стр.</w:t>
      </w:r>
      <w:r w:rsidRPr="00D222EA">
        <w:rPr>
          <w:sz w:val="22"/>
          <w:szCs w:val="22"/>
        </w:rPr>
        <w:t xml:space="preserve">3. Время начала регистрации участников собрания – </w:t>
      </w:r>
      <w:r w:rsidR="00146698" w:rsidRPr="00D222EA">
        <w:rPr>
          <w:sz w:val="22"/>
          <w:szCs w:val="22"/>
        </w:rPr>
        <w:t>1</w:t>
      </w:r>
      <w:r w:rsidR="00996623">
        <w:rPr>
          <w:sz w:val="22"/>
          <w:szCs w:val="22"/>
        </w:rPr>
        <w:t>0</w:t>
      </w:r>
      <w:r w:rsidR="00146698" w:rsidRPr="00D222EA">
        <w:rPr>
          <w:sz w:val="22"/>
          <w:szCs w:val="22"/>
        </w:rPr>
        <w:t>:</w:t>
      </w:r>
      <w:r w:rsidR="00996623">
        <w:rPr>
          <w:sz w:val="22"/>
          <w:szCs w:val="22"/>
        </w:rPr>
        <w:t>3</w:t>
      </w:r>
      <w:r w:rsidR="00146698" w:rsidRPr="00D222EA">
        <w:rPr>
          <w:sz w:val="22"/>
          <w:szCs w:val="22"/>
        </w:rPr>
        <w:t>0</w:t>
      </w:r>
      <w:r w:rsidRPr="00D222EA">
        <w:rPr>
          <w:sz w:val="22"/>
          <w:szCs w:val="22"/>
        </w:rPr>
        <w:t>.</w:t>
      </w:r>
      <w:r w:rsidR="00996623" w:rsidRPr="00996623">
        <w:rPr>
          <w:bCs/>
          <w:color w:val="000000"/>
          <w:sz w:val="22"/>
          <w:szCs w:val="22"/>
        </w:rPr>
        <w:t xml:space="preserve"> </w:t>
      </w:r>
      <w:r w:rsidR="00996623" w:rsidRPr="00337BB0">
        <w:rPr>
          <w:bCs/>
          <w:color w:val="000000"/>
          <w:sz w:val="22"/>
          <w:szCs w:val="22"/>
        </w:rPr>
        <w:t>Время начала собрания – 11.00</w:t>
      </w:r>
      <w:r w:rsidR="00996623">
        <w:rPr>
          <w:bCs/>
          <w:color w:val="000000"/>
          <w:sz w:val="22"/>
          <w:szCs w:val="22"/>
        </w:rPr>
        <w:t>.</w:t>
      </w:r>
    </w:p>
    <w:p w14:paraId="56E67E29" w14:textId="70B814C9" w:rsidR="00CD395E" w:rsidRPr="00D222EA" w:rsidRDefault="00CD395E" w:rsidP="00996623">
      <w:pPr>
        <w:ind w:firstLine="567"/>
        <w:jc w:val="both"/>
        <w:rPr>
          <w:sz w:val="22"/>
          <w:szCs w:val="22"/>
        </w:rPr>
      </w:pPr>
      <w:r w:rsidRPr="00D222EA">
        <w:rPr>
          <w:sz w:val="22"/>
          <w:szCs w:val="22"/>
        </w:rPr>
        <w:t xml:space="preserve">Утвердить повестку для общего собрания, назначенного на </w:t>
      </w:r>
      <w:r w:rsidR="00996623">
        <w:rPr>
          <w:sz w:val="22"/>
          <w:szCs w:val="22"/>
        </w:rPr>
        <w:t>11</w:t>
      </w:r>
      <w:r w:rsidR="00146698" w:rsidRPr="00D222EA">
        <w:rPr>
          <w:sz w:val="22"/>
          <w:szCs w:val="22"/>
        </w:rPr>
        <w:t xml:space="preserve"> </w:t>
      </w:r>
      <w:r w:rsidR="00996623">
        <w:rPr>
          <w:sz w:val="22"/>
          <w:szCs w:val="22"/>
        </w:rPr>
        <w:t>июл</w:t>
      </w:r>
      <w:r w:rsidR="00D222EA">
        <w:rPr>
          <w:sz w:val="22"/>
          <w:szCs w:val="22"/>
        </w:rPr>
        <w:t>я</w:t>
      </w:r>
      <w:r w:rsidR="00146698" w:rsidRPr="00D222EA">
        <w:rPr>
          <w:sz w:val="22"/>
          <w:szCs w:val="22"/>
        </w:rPr>
        <w:t xml:space="preserve"> 20</w:t>
      </w:r>
      <w:r w:rsidR="00E42238" w:rsidRPr="00D222EA">
        <w:rPr>
          <w:sz w:val="22"/>
          <w:szCs w:val="22"/>
        </w:rPr>
        <w:t>2</w:t>
      </w:r>
      <w:r w:rsidR="00D222EA">
        <w:rPr>
          <w:sz w:val="22"/>
          <w:szCs w:val="22"/>
        </w:rPr>
        <w:t>4</w:t>
      </w:r>
      <w:r w:rsidR="00E42238" w:rsidRPr="00D222EA">
        <w:rPr>
          <w:sz w:val="22"/>
          <w:szCs w:val="22"/>
        </w:rPr>
        <w:t xml:space="preserve"> г</w:t>
      </w:r>
      <w:r w:rsidRPr="00D222EA">
        <w:rPr>
          <w:sz w:val="22"/>
          <w:szCs w:val="22"/>
        </w:rPr>
        <w:t>.</w:t>
      </w:r>
    </w:p>
    <w:p w14:paraId="757F73B7" w14:textId="5EE2D6BE" w:rsidR="00142FC2" w:rsidRPr="00142FC2" w:rsidRDefault="00996623" w:rsidP="00142FC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D222EA" w:rsidRPr="00D222EA">
        <w:rPr>
          <w:sz w:val="22"/>
          <w:szCs w:val="22"/>
        </w:rPr>
        <w:t>О внесении изменений в</w:t>
      </w:r>
      <w:r w:rsidR="00142FC2">
        <w:rPr>
          <w:sz w:val="22"/>
          <w:szCs w:val="22"/>
        </w:rPr>
        <w:t xml:space="preserve"> </w:t>
      </w:r>
      <w:r w:rsidR="00142FC2" w:rsidRPr="00142FC2">
        <w:rPr>
          <w:sz w:val="22"/>
          <w:szCs w:val="22"/>
        </w:rPr>
        <w:t>Положение о членстве</w:t>
      </w:r>
      <w:r w:rsidR="00142FC2">
        <w:rPr>
          <w:sz w:val="22"/>
          <w:szCs w:val="22"/>
        </w:rPr>
        <w:t xml:space="preserve"> </w:t>
      </w:r>
      <w:r w:rsidR="00142FC2" w:rsidRPr="00142FC2">
        <w:rPr>
          <w:sz w:val="22"/>
          <w:szCs w:val="22"/>
        </w:rPr>
        <w:t>Ассоциации СРО «Нефтегазпроект-Альянс», в том числе о требованиях к членам, о размере, порядке расчета и уплаты вступительного взноса, членских взносов</w:t>
      </w:r>
      <w:r w:rsidR="00142FC2">
        <w:rPr>
          <w:sz w:val="22"/>
          <w:szCs w:val="22"/>
        </w:rPr>
        <w:t xml:space="preserve"> посредством утверждения новой редакции документа.</w:t>
      </w:r>
    </w:p>
    <w:p w14:paraId="50E50FE8" w14:textId="77777777" w:rsidR="00142FC2" w:rsidRDefault="00142FC2" w:rsidP="00996623">
      <w:pPr>
        <w:ind w:firstLine="567"/>
        <w:jc w:val="both"/>
        <w:rPr>
          <w:b/>
          <w:sz w:val="22"/>
          <w:szCs w:val="22"/>
        </w:rPr>
      </w:pPr>
    </w:p>
    <w:p w14:paraId="2C93A2B7" w14:textId="77777777" w:rsidR="007874C5" w:rsidRPr="00996623" w:rsidRDefault="007874C5" w:rsidP="00996623">
      <w:pPr>
        <w:ind w:firstLine="567"/>
        <w:jc w:val="both"/>
        <w:rPr>
          <w:b/>
          <w:sz w:val="22"/>
          <w:szCs w:val="22"/>
        </w:rPr>
      </w:pPr>
      <w:bookmarkStart w:id="0" w:name="_GoBack"/>
      <w:bookmarkEnd w:id="0"/>
      <w:r w:rsidRPr="00996623">
        <w:rPr>
          <w:b/>
          <w:sz w:val="22"/>
          <w:szCs w:val="22"/>
        </w:rPr>
        <w:t>Результаты голосования по вопросу повестки дня:</w:t>
      </w:r>
    </w:p>
    <w:p w14:paraId="2C93A2B8" w14:textId="77777777" w:rsidR="007874C5" w:rsidRPr="00996623" w:rsidRDefault="007874C5" w:rsidP="00996623">
      <w:pPr>
        <w:ind w:firstLine="567"/>
        <w:jc w:val="both"/>
        <w:rPr>
          <w:sz w:val="22"/>
          <w:szCs w:val="22"/>
        </w:rPr>
      </w:pPr>
    </w:p>
    <w:p w14:paraId="2C93A2B9" w14:textId="5FD3E209" w:rsidR="007874C5" w:rsidRPr="00996623" w:rsidRDefault="007874C5" w:rsidP="00996623">
      <w:pPr>
        <w:ind w:firstLine="567"/>
        <w:jc w:val="both"/>
        <w:rPr>
          <w:b/>
          <w:sz w:val="22"/>
          <w:szCs w:val="22"/>
        </w:rPr>
      </w:pPr>
      <w:r w:rsidRPr="00996623">
        <w:rPr>
          <w:b/>
          <w:sz w:val="22"/>
          <w:szCs w:val="22"/>
        </w:rPr>
        <w:t xml:space="preserve">«ЗА» - </w:t>
      </w:r>
      <w:r w:rsidR="006F38A9" w:rsidRPr="00996623">
        <w:rPr>
          <w:b/>
          <w:sz w:val="22"/>
          <w:szCs w:val="22"/>
        </w:rPr>
        <w:t>7</w:t>
      </w:r>
      <w:r w:rsidRPr="00996623">
        <w:rPr>
          <w:b/>
          <w:sz w:val="22"/>
          <w:szCs w:val="22"/>
        </w:rPr>
        <w:t xml:space="preserve"> голосов, «ПРОТИВ» - 0 голосов, «ВОЗДЕРЖАЛСЯ» - 0 голосов.</w:t>
      </w:r>
    </w:p>
    <w:p w14:paraId="2C93A2BA" w14:textId="77777777" w:rsidR="007874C5" w:rsidRPr="00996623" w:rsidRDefault="007874C5" w:rsidP="00996623">
      <w:pPr>
        <w:ind w:firstLine="567"/>
        <w:jc w:val="both"/>
        <w:rPr>
          <w:b/>
          <w:sz w:val="22"/>
          <w:szCs w:val="22"/>
        </w:rPr>
      </w:pPr>
      <w:r w:rsidRPr="00996623">
        <w:rPr>
          <w:b/>
          <w:sz w:val="22"/>
          <w:szCs w:val="22"/>
        </w:rPr>
        <w:t>Решение принято единогласно.</w:t>
      </w:r>
    </w:p>
    <w:p w14:paraId="2C93A2BB" w14:textId="77777777" w:rsidR="008B2C94" w:rsidRPr="00996623" w:rsidRDefault="008B2C94" w:rsidP="00996623">
      <w:pPr>
        <w:ind w:firstLine="567"/>
        <w:jc w:val="both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07"/>
        <w:gridCol w:w="1746"/>
        <w:gridCol w:w="4002"/>
      </w:tblGrid>
      <w:tr w:rsidR="00D222EA" w:rsidRPr="00337BB0" w14:paraId="452E9931" w14:textId="77777777" w:rsidTr="00D222EA">
        <w:trPr>
          <w:trHeight w:val="997"/>
        </w:trPr>
        <w:tc>
          <w:tcPr>
            <w:tcW w:w="4107" w:type="dxa"/>
          </w:tcPr>
          <w:p w14:paraId="740E7353" w14:textId="77777777" w:rsidR="00D222EA" w:rsidRPr="00337BB0" w:rsidRDefault="00D222EA" w:rsidP="00D222EA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337BB0">
              <w:rPr>
                <w:color w:val="000000"/>
                <w:sz w:val="22"/>
                <w:szCs w:val="22"/>
              </w:rPr>
              <w:t>Председатель</w:t>
            </w:r>
          </w:p>
        </w:tc>
        <w:tc>
          <w:tcPr>
            <w:tcW w:w="1746" w:type="dxa"/>
          </w:tcPr>
          <w:p w14:paraId="696B328F" w14:textId="60606494" w:rsidR="00D222EA" w:rsidRPr="00337BB0" w:rsidRDefault="00D222EA" w:rsidP="00D222EA">
            <w:pPr>
              <w:spacing w:line="276" w:lineRule="auto"/>
              <w:ind w:firstLine="3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02" w:type="dxa"/>
          </w:tcPr>
          <w:p w14:paraId="507F7815" w14:textId="77777777" w:rsidR="00D222EA" w:rsidRPr="00337BB0" w:rsidRDefault="00D222EA" w:rsidP="00D222EA">
            <w:pPr>
              <w:spacing w:line="276" w:lineRule="auto"/>
              <w:ind w:firstLine="567"/>
              <w:jc w:val="right"/>
              <w:rPr>
                <w:color w:val="000000"/>
                <w:sz w:val="22"/>
                <w:szCs w:val="22"/>
              </w:rPr>
            </w:pPr>
            <w:r w:rsidRPr="00337BB0">
              <w:rPr>
                <w:color w:val="000000"/>
                <w:sz w:val="22"/>
                <w:szCs w:val="22"/>
              </w:rPr>
              <w:t xml:space="preserve">И.А. </w:t>
            </w:r>
            <w:proofErr w:type="spellStart"/>
            <w:r w:rsidRPr="00337BB0">
              <w:rPr>
                <w:color w:val="000000"/>
                <w:sz w:val="22"/>
                <w:szCs w:val="22"/>
              </w:rPr>
              <w:t>Заикин</w:t>
            </w:r>
            <w:proofErr w:type="spellEnd"/>
          </w:p>
        </w:tc>
      </w:tr>
      <w:tr w:rsidR="00D222EA" w:rsidRPr="00337BB0" w14:paraId="5DC29927" w14:textId="77777777" w:rsidTr="00D222EA">
        <w:trPr>
          <w:trHeight w:val="997"/>
        </w:trPr>
        <w:tc>
          <w:tcPr>
            <w:tcW w:w="4107" w:type="dxa"/>
          </w:tcPr>
          <w:p w14:paraId="27B7C54B" w14:textId="77777777" w:rsidR="00D222EA" w:rsidRPr="00337BB0" w:rsidRDefault="00D222EA" w:rsidP="00D222EA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337BB0">
              <w:rPr>
                <w:color w:val="000000"/>
                <w:sz w:val="22"/>
                <w:szCs w:val="22"/>
              </w:rPr>
              <w:t>Секретарь</w:t>
            </w:r>
          </w:p>
        </w:tc>
        <w:tc>
          <w:tcPr>
            <w:tcW w:w="1746" w:type="dxa"/>
          </w:tcPr>
          <w:p w14:paraId="50189594" w14:textId="77777777" w:rsidR="00D222EA" w:rsidRPr="00337BB0" w:rsidRDefault="00D222EA" w:rsidP="00D222EA">
            <w:pPr>
              <w:spacing w:line="276" w:lineRule="auto"/>
              <w:ind w:firstLine="3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02" w:type="dxa"/>
          </w:tcPr>
          <w:p w14:paraId="5A2F259B" w14:textId="77777777" w:rsidR="00D222EA" w:rsidRPr="00337BB0" w:rsidRDefault="00D222EA" w:rsidP="00D222EA">
            <w:pPr>
              <w:spacing w:line="276" w:lineRule="auto"/>
              <w:ind w:firstLine="567"/>
              <w:jc w:val="right"/>
              <w:rPr>
                <w:color w:val="000000"/>
                <w:sz w:val="22"/>
                <w:szCs w:val="22"/>
              </w:rPr>
            </w:pPr>
            <w:r w:rsidRPr="00337BB0">
              <w:rPr>
                <w:color w:val="000000"/>
                <w:sz w:val="22"/>
                <w:szCs w:val="22"/>
              </w:rPr>
              <w:t>Г.Н. Мальцев.</w:t>
            </w:r>
          </w:p>
        </w:tc>
      </w:tr>
    </w:tbl>
    <w:p w14:paraId="2C93A2E5" w14:textId="77777777" w:rsidR="00885A7C" w:rsidRPr="00D222EA" w:rsidRDefault="00885A7C" w:rsidP="001B6E5D">
      <w:pPr>
        <w:rPr>
          <w:sz w:val="22"/>
          <w:szCs w:val="22"/>
        </w:rPr>
      </w:pPr>
    </w:p>
    <w:sectPr w:rsidR="00885A7C" w:rsidRPr="00D222EA" w:rsidSect="00996623">
      <w:headerReference w:type="first" r:id="rId9"/>
      <w:pgSz w:w="11907" w:h="16840" w:code="9"/>
      <w:pgMar w:top="567" w:right="708" w:bottom="568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80DBD0" w14:textId="77777777" w:rsidR="009E68CE" w:rsidRDefault="009E68CE" w:rsidP="00D34C00">
      <w:r>
        <w:separator/>
      </w:r>
    </w:p>
  </w:endnote>
  <w:endnote w:type="continuationSeparator" w:id="0">
    <w:p w14:paraId="4488698F" w14:textId="77777777" w:rsidR="009E68CE" w:rsidRDefault="009E68CE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D30EAA" w14:textId="77777777" w:rsidR="009E68CE" w:rsidRDefault="009E68CE" w:rsidP="00D34C00">
      <w:r>
        <w:separator/>
      </w:r>
    </w:p>
  </w:footnote>
  <w:footnote w:type="continuationSeparator" w:id="0">
    <w:p w14:paraId="083361C9" w14:textId="77777777" w:rsidR="009E68CE" w:rsidRDefault="009E68CE" w:rsidP="00D34C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A2EB" w14:textId="77777777" w:rsidR="00172B18" w:rsidRPr="00A84BA1" w:rsidRDefault="00BC4075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>Приложение</w:t>
    </w:r>
    <w:r>
      <w:rPr>
        <w:color w:val="7F7F7F" w:themeColor="text1" w:themeTint="80"/>
        <w:sz w:val="20"/>
        <w:szCs w:val="20"/>
      </w:rPr>
      <w:t xml:space="preserve"> 1</w:t>
    </w:r>
    <w:r w:rsidRPr="00A84BA1">
      <w:rPr>
        <w:color w:val="7F7F7F" w:themeColor="text1" w:themeTint="80"/>
        <w:sz w:val="20"/>
        <w:szCs w:val="20"/>
      </w:rPr>
      <w:t xml:space="preserve"> </w:t>
    </w:r>
  </w:p>
  <w:p w14:paraId="2C93A2EC" w14:textId="77777777" w:rsidR="00172B18" w:rsidRPr="00A84BA1" w:rsidRDefault="00BC4075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>к протоколу заседания Совета НП СРО «Нефтегазпроект-Альянс»</w:t>
    </w:r>
  </w:p>
  <w:p w14:paraId="2C93A2ED" w14:textId="77777777" w:rsidR="00172B18" w:rsidRPr="00A84BA1" w:rsidRDefault="00BC4075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 xml:space="preserve">от </w:t>
    </w:r>
    <w:r>
      <w:rPr>
        <w:color w:val="7F7F7F" w:themeColor="text1" w:themeTint="80"/>
        <w:sz w:val="20"/>
        <w:szCs w:val="20"/>
      </w:rPr>
      <w:t>02.02.2015 № 5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55400"/>
    <w:multiLevelType w:val="hybridMultilevel"/>
    <w:tmpl w:val="E4345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D2CE8"/>
    <w:multiLevelType w:val="hybridMultilevel"/>
    <w:tmpl w:val="FB50BAA4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34B252E"/>
    <w:multiLevelType w:val="hybridMultilevel"/>
    <w:tmpl w:val="02F26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293A92"/>
    <w:multiLevelType w:val="hybridMultilevel"/>
    <w:tmpl w:val="2F00958A"/>
    <w:lvl w:ilvl="0" w:tplc="9FDC3A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4BD40F0"/>
    <w:multiLevelType w:val="hybridMultilevel"/>
    <w:tmpl w:val="16228AFC"/>
    <w:lvl w:ilvl="0" w:tplc="4AB44F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9E1711C"/>
    <w:multiLevelType w:val="hybridMultilevel"/>
    <w:tmpl w:val="FED03A7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D2966D5"/>
    <w:multiLevelType w:val="hybridMultilevel"/>
    <w:tmpl w:val="6E02ABD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DFE598C"/>
    <w:multiLevelType w:val="hybridMultilevel"/>
    <w:tmpl w:val="0EA2A7F0"/>
    <w:lvl w:ilvl="0" w:tplc="46268AE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D0A09F5"/>
    <w:multiLevelType w:val="hybridMultilevel"/>
    <w:tmpl w:val="82BA9148"/>
    <w:lvl w:ilvl="0" w:tplc="20F6FC7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4EF74F2"/>
    <w:multiLevelType w:val="hybridMultilevel"/>
    <w:tmpl w:val="582CE4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A0F0C11"/>
    <w:multiLevelType w:val="hybridMultilevel"/>
    <w:tmpl w:val="F42CCAD2"/>
    <w:lvl w:ilvl="0" w:tplc="697409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46B0803"/>
    <w:multiLevelType w:val="hybridMultilevel"/>
    <w:tmpl w:val="E4345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0"/>
  </w:num>
  <w:num w:numId="5">
    <w:abstractNumId w:val="2"/>
  </w:num>
  <w:num w:numId="6">
    <w:abstractNumId w:val="0"/>
  </w:num>
  <w:num w:numId="7">
    <w:abstractNumId w:val="5"/>
  </w:num>
  <w:num w:numId="8">
    <w:abstractNumId w:val="6"/>
  </w:num>
  <w:num w:numId="9">
    <w:abstractNumId w:val="11"/>
  </w:num>
  <w:num w:numId="10">
    <w:abstractNumId w:val="8"/>
  </w:num>
  <w:num w:numId="11">
    <w:abstractNumId w:val="17"/>
  </w:num>
  <w:num w:numId="12">
    <w:abstractNumId w:val="12"/>
  </w:num>
  <w:num w:numId="13">
    <w:abstractNumId w:val="16"/>
  </w:num>
  <w:num w:numId="14">
    <w:abstractNumId w:val="4"/>
  </w:num>
  <w:num w:numId="15">
    <w:abstractNumId w:val="14"/>
  </w:num>
  <w:num w:numId="16">
    <w:abstractNumId w:val="1"/>
  </w:num>
  <w:num w:numId="17">
    <w:abstractNumId w:val="15"/>
  </w:num>
  <w:num w:numId="18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30D"/>
    <w:rsid w:val="00004674"/>
    <w:rsid w:val="000063FD"/>
    <w:rsid w:val="00013EC6"/>
    <w:rsid w:val="0002003A"/>
    <w:rsid w:val="00020C51"/>
    <w:rsid w:val="00021D4F"/>
    <w:rsid w:val="000222D1"/>
    <w:rsid w:val="00024927"/>
    <w:rsid w:val="00026D04"/>
    <w:rsid w:val="000301A6"/>
    <w:rsid w:val="0003057A"/>
    <w:rsid w:val="00033D4C"/>
    <w:rsid w:val="00035E28"/>
    <w:rsid w:val="00036CC0"/>
    <w:rsid w:val="00042856"/>
    <w:rsid w:val="00042E37"/>
    <w:rsid w:val="00045F69"/>
    <w:rsid w:val="0004670E"/>
    <w:rsid w:val="00047719"/>
    <w:rsid w:val="000524A6"/>
    <w:rsid w:val="00052944"/>
    <w:rsid w:val="00053254"/>
    <w:rsid w:val="0005600F"/>
    <w:rsid w:val="000607B4"/>
    <w:rsid w:val="00063CD1"/>
    <w:rsid w:val="000667B9"/>
    <w:rsid w:val="000715CD"/>
    <w:rsid w:val="00072416"/>
    <w:rsid w:val="00076F19"/>
    <w:rsid w:val="0008220E"/>
    <w:rsid w:val="000827A0"/>
    <w:rsid w:val="00082CD7"/>
    <w:rsid w:val="0008404D"/>
    <w:rsid w:val="00084FE9"/>
    <w:rsid w:val="000856E9"/>
    <w:rsid w:val="00086AFE"/>
    <w:rsid w:val="00090938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A02"/>
    <w:rsid w:val="000B500D"/>
    <w:rsid w:val="000B595D"/>
    <w:rsid w:val="000B6D95"/>
    <w:rsid w:val="000C29D8"/>
    <w:rsid w:val="000C5CFE"/>
    <w:rsid w:val="000C6ED9"/>
    <w:rsid w:val="000D2D77"/>
    <w:rsid w:val="000D3BD9"/>
    <w:rsid w:val="000D4418"/>
    <w:rsid w:val="000D61B1"/>
    <w:rsid w:val="000D6D17"/>
    <w:rsid w:val="000D6F0B"/>
    <w:rsid w:val="000D6F1E"/>
    <w:rsid w:val="000D7D94"/>
    <w:rsid w:val="000E472F"/>
    <w:rsid w:val="000F02F1"/>
    <w:rsid w:val="000F27B0"/>
    <w:rsid w:val="000F49C6"/>
    <w:rsid w:val="001064CE"/>
    <w:rsid w:val="001208CB"/>
    <w:rsid w:val="00124F02"/>
    <w:rsid w:val="001272AC"/>
    <w:rsid w:val="00127421"/>
    <w:rsid w:val="00130F0A"/>
    <w:rsid w:val="001314C6"/>
    <w:rsid w:val="001326D1"/>
    <w:rsid w:val="001379B5"/>
    <w:rsid w:val="0014083F"/>
    <w:rsid w:val="0014175B"/>
    <w:rsid w:val="00141796"/>
    <w:rsid w:val="00142FC2"/>
    <w:rsid w:val="00143273"/>
    <w:rsid w:val="00146623"/>
    <w:rsid w:val="00146698"/>
    <w:rsid w:val="00146A39"/>
    <w:rsid w:val="001473AF"/>
    <w:rsid w:val="001477E6"/>
    <w:rsid w:val="00155E03"/>
    <w:rsid w:val="00161B2D"/>
    <w:rsid w:val="00162803"/>
    <w:rsid w:val="001654B7"/>
    <w:rsid w:val="001659BC"/>
    <w:rsid w:val="00166ECE"/>
    <w:rsid w:val="00167122"/>
    <w:rsid w:val="001671F8"/>
    <w:rsid w:val="00170BA1"/>
    <w:rsid w:val="00174D5D"/>
    <w:rsid w:val="00175DCF"/>
    <w:rsid w:val="00175FCC"/>
    <w:rsid w:val="001769FB"/>
    <w:rsid w:val="00183C4C"/>
    <w:rsid w:val="00183F2D"/>
    <w:rsid w:val="00187F3E"/>
    <w:rsid w:val="00194222"/>
    <w:rsid w:val="00194299"/>
    <w:rsid w:val="0019462A"/>
    <w:rsid w:val="0019553A"/>
    <w:rsid w:val="00196080"/>
    <w:rsid w:val="001966B0"/>
    <w:rsid w:val="001977B2"/>
    <w:rsid w:val="001A0414"/>
    <w:rsid w:val="001A0D0D"/>
    <w:rsid w:val="001A1914"/>
    <w:rsid w:val="001A19CE"/>
    <w:rsid w:val="001A5423"/>
    <w:rsid w:val="001A5459"/>
    <w:rsid w:val="001A68B1"/>
    <w:rsid w:val="001A7864"/>
    <w:rsid w:val="001B1B5D"/>
    <w:rsid w:val="001B301C"/>
    <w:rsid w:val="001B46C3"/>
    <w:rsid w:val="001B50E5"/>
    <w:rsid w:val="001B6E5D"/>
    <w:rsid w:val="001C09F4"/>
    <w:rsid w:val="001C3B27"/>
    <w:rsid w:val="001C4243"/>
    <w:rsid w:val="001C7CD4"/>
    <w:rsid w:val="001D0090"/>
    <w:rsid w:val="001D40F7"/>
    <w:rsid w:val="001D535B"/>
    <w:rsid w:val="001E0AA2"/>
    <w:rsid w:val="001E6897"/>
    <w:rsid w:val="001E7BBB"/>
    <w:rsid w:val="001F42EC"/>
    <w:rsid w:val="001F4ED5"/>
    <w:rsid w:val="001F67B5"/>
    <w:rsid w:val="001F6DD9"/>
    <w:rsid w:val="001F79CA"/>
    <w:rsid w:val="00200E50"/>
    <w:rsid w:val="0020134E"/>
    <w:rsid w:val="002019E9"/>
    <w:rsid w:val="00203018"/>
    <w:rsid w:val="0020392A"/>
    <w:rsid w:val="0021071A"/>
    <w:rsid w:val="0021317A"/>
    <w:rsid w:val="00223922"/>
    <w:rsid w:val="00225C3F"/>
    <w:rsid w:val="00227103"/>
    <w:rsid w:val="002319F5"/>
    <w:rsid w:val="00233CC9"/>
    <w:rsid w:val="0024103E"/>
    <w:rsid w:val="00243121"/>
    <w:rsid w:val="00244035"/>
    <w:rsid w:val="0024654F"/>
    <w:rsid w:val="00247AB2"/>
    <w:rsid w:val="00254831"/>
    <w:rsid w:val="002552A3"/>
    <w:rsid w:val="002567DB"/>
    <w:rsid w:val="0026586F"/>
    <w:rsid w:val="00265CFD"/>
    <w:rsid w:val="00266925"/>
    <w:rsid w:val="00272278"/>
    <w:rsid w:val="00272DE8"/>
    <w:rsid w:val="00273A4D"/>
    <w:rsid w:val="00274406"/>
    <w:rsid w:val="00274836"/>
    <w:rsid w:val="00276687"/>
    <w:rsid w:val="00281261"/>
    <w:rsid w:val="002849E6"/>
    <w:rsid w:val="002851B8"/>
    <w:rsid w:val="00286129"/>
    <w:rsid w:val="002867F9"/>
    <w:rsid w:val="00293322"/>
    <w:rsid w:val="00296920"/>
    <w:rsid w:val="00296EB0"/>
    <w:rsid w:val="002A0A83"/>
    <w:rsid w:val="002A2B83"/>
    <w:rsid w:val="002A31FD"/>
    <w:rsid w:val="002A4408"/>
    <w:rsid w:val="002A69B4"/>
    <w:rsid w:val="002A6E48"/>
    <w:rsid w:val="002B2D7B"/>
    <w:rsid w:val="002B4D0B"/>
    <w:rsid w:val="002D0BCB"/>
    <w:rsid w:val="002D12EC"/>
    <w:rsid w:val="002D2A95"/>
    <w:rsid w:val="002D48DA"/>
    <w:rsid w:val="002D6B79"/>
    <w:rsid w:val="002D6D9C"/>
    <w:rsid w:val="002D7137"/>
    <w:rsid w:val="002E30EC"/>
    <w:rsid w:val="002E5641"/>
    <w:rsid w:val="002F021B"/>
    <w:rsid w:val="002F0290"/>
    <w:rsid w:val="002F04E8"/>
    <w:rsid w:val="002F34A2"/>
    <w:rsid w:val="002F4679"/>
    <w:rsid w:val="002F4D56"/>
    <w:rsid w:val="002F623A"/>
    <w:rsid w:val="0030338E"/>
    <w:rsid w:val="00306551"/>
    <w:rsid w:val="00312F82"/>
    <w:rsid w:val="00321730"/>
    <w:rsid w:val="0032592D"/>
    <w:rsid w:val="0033158B"/>
    <w:rsid w:val="00331981"/>
    <w:rsid w:val="00334F36"/>
    <w:rsid w:val="003351D0"/>
    <w:rsid w:val="00336FF0"/>
    <w:rsid w:val="00340D65"/>
    <w:rsid w:val="00353127"/>
    <w:rsid w:val="00354165"/>
    <w:rsid w:val="00354B9C"/>
    <w:rsid w:val="00355048"/>
    <w:rsid w:val="00355921"/>
    <w:rsid w:val="00357EEF"/>
    <w:rsid w:val="00361AA2"/>
    <w:rsid w:val="00364471"/>
    <w:rsid w:val="00370106"/>
    <w:rsid w:val="00370777"/>
    <w:rsid w:val="003755D4"/>
    <w:rsid w:val="0037584B"/>
    <w:rsid w:val="00382500"/>
    <w:rsid w:val="00385120"/>
    <w:rsid w:val="00385F3F"/>
    <w:rsid w:val="00393C7A"/>
    <w:rsid w:val="00393DA1"/>
    <w:rsid w:val="00395743"/>
    <w:rsid w:val="00395B10"/>
    <w:rsid w:val="00397B6F"/>
    <w:rsid w:val="003A02D1"/>
    <w:rsid w:val="003A07AE"/>
    <w:rsid w:val="003A25D0"/>
    <w:rsid w:val="003A410B"/>
    <w:rsid w:val="003A72DF"/>
    <w:rsid w:val="003B1549"/>
    <w:rsid w:val="003B156D"/>
    <w:rsid w:val="003B160F"/>
    <w:rsid w:val="003B2C8C"/>
    <w:rsid w:val="003C0C14"/>
    <w:rsid w:val="003C3E5F"/>
    <w:rsid w:val="003C66CB"/>
    <w:rsid w:val="003C6EF4"/>
    <w:rsid w:val="003C70DE"/>
    <w:rsid w:val="003D05E9"/>
    <w:rsid w:val="003D0978"/>
    <w:rsid w:val="003D155F"/>
    <w:rsid w:val="003D4BA5"/>
    <w:rsid w:val="003D56C4"/>
    <w:rsid w:val="003D7570"/>
    <w:rsid w:val="003E041C"/>
    <w:rsid w:val="003E229F"/>
    <w:rsid w:val="003E3700"/>
    <w:rsid w:val="003E45CA"/>
    <w:rsid w:val="003E4DAB"/>
    <w:rsid w:val="003E5978"/>
    <w:rsid w:val="003F0E66"/>
    <w:rsid w:val="003F0F68"/>
    <w:rsid w:val="003F22E5"/>
    <w:rsid w:val="003F23E9"/>
    <w:rsid w:val="003F5EE1"/>
    <w:rsid w:val="003F6C7F"/>
    <w:rsid w:val="003F7D21"/>
    <w:rsid w:val="00400E80"/>
    <w:rsid w:val="0040146D"/>
    <w:rsid w:val="004023D7"/>
    <w:rsid w:val="00402EAB"/>
    <w:rsid w:val="00403762"/>
    <w:rsid w:val="004044B1"/>
    <w:rsid w:val="004072DD"/>
    <w:rsid w:val="0041151E"/>
    <w:rsid w:val="0041278C"/>
    <w:rsid w:val="00412A7E"/>
    <w:rsid w:val="00413C7F"/>
    <w:rsid w:val="004144E1"/>
    <w:rsid w:val="00414601"/>
    <w:rsid w:val="00417B59"/>
    <w:rsid w:val="00421BF4"/>
    <w:rsid w:val="00423091"/>
    <w:rsid w:val="00426682"/>
    <w:rsid w:val="00430457"/>
    <w:rsid w:val="00433A84"/>
    <w:rsid w:val="00434102"/>
    <w:rsid w:val="0043419A"/>
    <w:rsid w:val="00434EB0"/>
    <w:rsid w:val="00435961"/>
    <w:rsid w:val="00436C9F"/>
    <w:rsid w:val="00437E1C"/>
    <w:rsid w:val="004404DD"/>
    <w:rsid w:val="00444489"/>
    <w:rsid w:val="004462EA"/>
    <w:rsid w:val="00446679"/>
    <w:rsid w:val="00447433"/>
    <w:rsid w:val="00447A30"/>
    <w:rsid w:val="004509BE"/>
    <w:rsid w:val="00451567"/>
    <w:rsid w:val="00452896"/>
    <w:rsid w:val="0045331A"/>
    <w:rsid w:val="00460719"/>
    <w:rsid w:val="004613EF"/>
    <w:rsid w:val="00461D8A"/>
    <w:rsid w:val="004635C2"/>
    <w:rsid w:val="00463705"/>
    <w:rsid w:val="004660EC"/>
    <w:rsid w:val="00466BBD"/>
    <w:rsid w:val="00471A33"/>
    <w:rsid w:val="00471D1B"/>
    <w:rsid w:val="004731EA"/>
    <w:rsid w:val="00476C7C"/>
    <w:rsid w:val="004811C4"/>
    <w:rsid w:val="00481926"/>
    <w:rsid w:val="00483F46"/>
    <w:rsid w:val="0048545B"/>
    <w:rsid w:val="004861F5"/>
    <w:rsid w:val="00486951"/>
    <w:rsid w:val="00492B7A"/>
    <w:rsid w:val="00492C76"/>
    <w:rsid w:val="00493936"/>
    <w:rsid w:val="004943D9"/>
    <w:rsid w:val="00494906"/>
    <w:rsid w:val="004A2ABF"/>
    <w:rsid w:val="004A6F82"/>
    <w:rsid w:val="004B044B"/>
    <w:rsid w:val="004B0918"/>
    <w:rsid w:val="004B19C1"/>
    <w:rsid w:val="004B3693"/>
    <w:rsid w:val="004B5E8C"/>
    <w:rsid w:val="004B69C6"/>
    <w:rsid w:val="004C0D2B"/>
    <w:rsid w:val="004C54CD"/>
    <w:rsid w:val="004C6042"/>
    <w:rsid w:val="004C674A"/>
    <w:rsid w:val="004D0CF4"/>
    <w:rsid w:val="004D10C9"/>
    <w:rsid w:val="004D1163"/>
    <w:rsid w:val="004D383C"/>
    <w:rsid w:val="004D3C94"/>
    <w:rsid w:val="004D7F59"/>
    <w:rsid w:val="004E04F5"/>
    <w:rsid w:val="004E1DB4"/>
    <w:rsid w:val="004E45B7"/>
    <w:rsid w:val="004E5B06"/>
    <w:rsid w:val="004E6594"/>
    <w:rsid w:val="004F0375"/>
    <w:rsid w:val="004F374B"/>
    <w:rsid w:val="004F7A36"/>
    <w:rsid w:val="005030FA"/>
    <w:rsid w:val="005037E3"/>
    <w:rsid w:val="00510EB8"/>
    <w:rsid w:val="0051225E"/>
    <w:rsid w:val="00513B2B"/>
    <w:rsid w:val="00515F5B"/>
    <w:rsid w:val="00520343"/>
    <w:rsid w:val="00522676"/>
    <w:rsid w:val="0052449F"/>
    <w:rsid w:val="00525210"/>
    <w:rsid w:val="00531044"/>
    <w:rsid w:val="0053170C"/>
    <w:rsid w:val="0053280D"/>
    <w:rsid w:val="00533465"/>
    <w:rsid w:val="00534B84"/>
    <w:rsid w:val="00535BDD"/>
    <w:rsid w:val="00536D3B"/>
    <w:rsid w:val="005403A0"/>
    <w:rsid w:val="00542B27"/>
    <w:rsid w:val="005606E1"/>
    <w:rsid w:val="00562C01"/>
    <w:rsid w:val="00563761"/>
    <w:rsid w:val="005640F8"/>
    <w:rsid w:val="005648E1"/>
    <w:rsid w:val="00566034"/>
    <w:rsid w:val="005700E5"/>
    <w:rsid w:val="005730DA"/>
    <w:rsid w:val="00576212"/>
    <w:rsid w:val="0058021F"/>
    <w:rsid w:val="00580335"/>
    <w:rsid w:val="005825ED"/>
    <w:rsid w:val="00586511"/>
    <w:rsid w:val="0059389A"/>
    <w:rsid w:val="005941D6"/>
    <w:rsid w:val="0059474F"/>
    <w:rsid w:val="00597CEB"/>
    <w:rsid w:val="005A1484"/>
    <w:rsid w:val="005A3013"/>
    <w:rsid w:val="005A447D"/>
    <w:rsid w:val="005A6607"/>
    <w:rsid w:val="005A7C85"/>
    <w:rsid w:val="005B00B1"/>
    <w:rsid w:val="005B2201"/>
    <w:rsid w:val="005B2B5C"/>
    <w:rsid w:val="005B554C"/>
    <w:rsid w:val="005C11C5"/>
    <w:rsid w:val="005C1806"/>
    <w:rsid w:val="005C2796"/>
    <w:rsid w:val="005C2F1A"/>
    <w:rsid w:val="005C3A1A"/>
    <w:rsid w:val="005C4579"/>
    <w:rsid w:val="005C5178"/>
    <w:rsid w:val="005C56B5"/>
    <w:rsid w:val="005C5ADF"/>
    <w:rsid w:val="005C75F8"/>
    <w:rsid w:val="005C7721"/>
    <w:rsid w:val="005D099A"/>
    <w:rsid w:val="005E1527"/>
    <w:rsid w:val="005E1CE5"/>
    <w:rsid w:val="005E322A"/>
    <w:rsid w:val="005E4BC7"/>
    <w:rsid w:val="005E7628"/>
    <w:rsid w:val="005E77B9"/>
    <w:rsid w:val="005F6A0D"/>
    <w:rsid w:val="005F6A10"/>
    <w:rsid w:val="0060243A"/>
    <w:rsid w:val="006075DA"/>
    <w:rsid w:val="00611BF3"/>
    <w:rsid w:val="0061375C"/>
    <w:rsid w:val="00614E8B"/>
    <w:rsid w:val="00616EC4"/>
    <w:rsid w:val="00617070"/>
    <w:rsid w:val="00621A5C"/>
    <w:rsid w:val="00622517"/>
    <w:rsid w:val="0062314B"/>
    <w:rsid w:val="00623405"/>
    <w:rsid w:val="0062395C"/>
    <w:rsid w:val="00623BF2"/>
    <w:rsid w:val="00623CB3"/>
    <w:rsid w:val="006258FA"/>
    <w:rsid w:val="006260C7"/>
    <w:rsid w:val="0063094B"/>
    <w:rsid w:val="006312A9"/>
    <w:rsid w:val="0063261E"/>
    <w:rsid w:val="006340B7"/>
    <w:rsid w:val="006362C6"/>
    <w:rsid w:val="00636300"/>
    <w:rsid w:val="006373BD"/>
    <w:rsid w:val="00641809"/>
    <w:rsid w:val="0064201F"/>
    <w:rsid w:val="006452F0"/>
    <w:rsid w:val="006502B3"/>
    <w:rsid w:val="00652E48"/>
    <w:rsid w:val="006533BF"/>
    <w:rsid w:val="00655619"/>
    <w:rsid w:val="00660A37"/>
    <w:rsid w:val="00660AF2"/>
    <w:rsid w:val="00663968"/>
    <w:rsid w:val="00664C6D"/>
    <w:rsid w:val="00666C0E"/>
    <w:rsid w:val="006754F8"/>
    <w:rsid w:val="0067764C"/>
    <w:rsid w:val="00681967"/>
    <w:rsid w:val="00682068"/>
    <w:rsid w:val="006914B8"/>
    <w:rsid w:val="0069372D"/>
    <w:rsid w:val="006945BC"/>
    <w:rsid w:val="006A3E35"/>
    <w:rsid w:val="006A6031"/>
    <w:rsid w:val="006A6FC6"/>
    <w:rsid w:val="006B0002"/>
    <w:rsid w:val="006B5688"/>
    <w:rsid w:val="006B67B8"/>
    <w:rsid w:val="006C05AA"/>
    <w:rsid w:val="006C2733"/>
    <w:rsid w:val="006C2C20"/>
    <w:rsid w:val="006C53FE"/>
    <w:rsid w:val="006C5856"/>
    <w:rsid w:val="006C5A96"/>
    <w:rsid w:val="006E11E7"/>
    <w:rsid w:val="006E1323"/>
    <w:rsid w:val="006E298F"/>
    <w:rsid w:val="006E47A7"/>
    <w:rsid w:val="006E57C3"/>
    <w:rsid w:val="006E74EC"/>
    <w:rsid w:val="006E7AEB"/>
    <w:rsid w:val="006F2F52"/>
    <w:rsid w:val="006F38A9"/>
    <w:rsid w:val="006F51A8"/>
    <w:rsid w:val="00701F11"/>
    <w:rsid w:val="00702586"/>
    <w:rsid w:val="00703F44"/>
    <w:rsid w:val="00705E90"/>
    <w:rsid w:val="00707581"/>
    <w:rsid w:val="00716D42"/>
    <w:rsid w:val="007201F8"/>
    <w:rsid w:val="00720BFD"/>
    <w:rsid w:val="00723AB0"/>
    <w:rsid w:val="0072725E"/>
    <w:rsid w:val="00733A81"/>
    <w:rsid w:val="00733ABF"/>
    <w:rsid w:val="0073782B"/>
    <w:rsid w:val="00740619"/>
    <w:rsid w:val="00745EBC"/>
    <w:rsid w:val="00750FE9"/>
    <w:rsid w:val="0075256D"/>
    <w:rsid w:val="00753869"/>
    <w:rsid w:val="007561F2"/>
    <w:rsid w:val="00760A58"/>
    <w:rsid w:val="00764513"/>
    <w:rsid w:val="007661F7"/>
    <w:rsid w:val="00767FBA"/>
    <w:rsid w:val="0077137E"/>
    <w:rsid w:val="00773C56"/>
    <w:rsid w:val="007740AA"/>
    <w:rsid w:val="00774791"/>
    <w:rsid w:val="00784EA8"/>
    <w:rsid w:val="007874C5"/>
    <w:rsid w:val="00790E65"/>
    <w:rsid w:val="00791898"/>
    <w:rsid w:val="00791927"/>
    <w:rsid w:val="00791EB2"/>
    <w:rsid w:val="00795789"/>
    <w:rsid w:val="007958EA"/>
    <w:rsid w:val="00796075"/>
    <w:rsid w:val="0079757D"/>
    <w:rsid w:val="0079764D"/>
    <w:rsid w:val="007A0546"/>
    <w:rsid w:val="007A1E02"/>
    <w:rsid w:val="007A3199"/>
    <w:rsid w:val="007A3E18"/>
    <w:rsid w:val="007A6E5F"/>
    <w:rsid w:val="007B312A"/>
    <w:rsid w:val="007B6261"/>
    <w:rsid w:val="007B6DC2"/>
    <w:rsid w:val="007C0DD2"/>
    <w:rsid w:val="007C66C0"/>
    <w:rsid w:val="007C7FF0"/>
    <w:rsid w:val="007D10F2"/>
    <w:rsid w:val="007D44C1"/>
    <w:rsid w:val="007D59B7"/>
    <w:rsid w:val="007D6D90"/>
    <w:rsid w:val="007E4E44"/>
    <w:rsid w:val="007E5210"/>
    <w:rsid w:val="007E5FBF"/>
    <w:rsid w:val="007E7E84"/>
    <w:rsid w:val="007F0D45"/>
    <w:rsid w:val="007F5340"/>
    <w:rsid w:val="00803A83"/>
    <w:rsid w:val="00805579"/>
    <w:rsid w:val="00806F2A"/>
    <w:rsid w:val="00807F1F"/>
    <w:rsid w:val="00810096"/>
    <w:rsid w:val="00812C35"/>
    <w:rsid w:val="00816502"/>
    <w:rsid w:val="008227AB"/>
    <w:rsid w:val="00831178"/>
    <w:rsid w:val="00832157"/>
    <w:rsid w:val="008322B9"/>
    <w:rsid w:val="008434BB"/>
    <w:rsid w:val="008447C0"/>
    <w:rsid w:val="00844E14"/>
    <w:rsid w:val="008458E8"/>
    <w:rsid w:val="00845D66"/>
    <w:rsid w:val="0084681E"/>
    <w:rsid w:val="00852F6F"/>
    <w:rsid w:val="008535D2"/>
    <w:rsid w:val="00853DC0"/>
    <w:rsid w:val="00862F22"/>
    <w:rsid w:val="00864B7D"/>
    <w:rsid w:val="00864D5A"/>
    <w:rsid w:val="0086601D"/>
    <w:rsid w:val="00871E8B"/>
    <w:rsid w:val="00876A60"/>
    <w:rsid w:val="00880C21"/>
    <w:rsid w:val="008835E3"/>
    <w:rsid w:val="00885A7C"/>
    <w:rsid w:val="00886154"/>
    <w:rsid w:val="008868A0"/>
    <w:rsid w:val="00887084"/>
    <w:rsid w:val="008916A5"/>
    <w:rsid w:val="0089231F"/>
    <w:rsid w:val="008956AC"/>
    <w:rsid w:val="00897E28"/>
    <w:rsid w:val="008A1988"/>
    <w:rsid w:val="008A4335"/>
    <w:rsid w:val="008A6BF1"/>
    <w:rsid w:val="008B1D6E"/>
    <w:rsid w:val="008B2C94"/>
    <w:rsid w:val="008C199B"/>
    <w:rsid w:val="008C416A"/>
    <w:rsid w:val="008C6275"/>
    <w:rsid w:val="008D10F3"/>
    <w:rsid w:val="008D1C5A"/>
    <w:rsid w:val="008D48F1"/>
    <w:rsid w:val="008D5CE6"/>
    <w:rsid w:val="008E08BE"/>
    <w:rsid w:val="008E0C86"/>
    <w:rsid w:val="008E1EC7"/>
    <w:rsid w:val="008E21E4"/>
    <w:rsid w:val="008E3AE8"/>
    <w:rsid w:val="008E3FCD"/>
    <w:rsid w:val="008E57EE"/>
    <w:rsid w:val="008E6BEB"/>
    <w:rsid w:val="008E750F"/>
    <w:rsid w:val="008F1D1C"/>
    <w:rsid w:val="008F3893"/>
    <w:rsid w:val="008F3F6F"/>
    <w:rsid w:val="008F586A"/>
    <w:rsid w:val="008F6586"/>
    <w:rsid w:val="008F70DB"/>
    <w:rsid w:val="00900377"/>
    <w:rsid w:val="00910F64"/>
    <w:rsid w:val="009129E5"/>
    <w:rsid w:val="009134CF"/>
    <w:rsid w:val="00914475"/>
    <w:rsid w:val="00914D9A"/>
    <w:rsid w:val="009208B5"/>
    <w:rsid w:val="00925A9A"/>
    <w:rsid w:val="00926EAB"/>
    <w:rsid w:val="00931929"/>
    <w:rsid w:val="00933497"/>
    <w:rsid w:val="00937F04"/>
    <w:rsid w:val="009465D8"/>
    <w:rsid w:val="00947456"/>
    <w:rsid w:val="00947F1E"/>
    <w:rsid w:val="00951944"/>
    <w:rsid w:val="009523A6"/>
    <w:rsid w:val="0095321C"/>
    <w:rsid w:val="009551C9"/>
    <w:rsid w:val="009566B6"/>
    <w:rsid w:val="00960EC3"/>
    <w:rsid w:val="0096687E"/>
    <w:rsid w:val="00967663"/>
    <w:rsid w:val="00971357"/>
    <w:rsid w:val="00973F1B"/>
    <w:rsid w:val="0097565F"/>
    <w:rsid w:val="00980E33"/>
    <w:rsid w:val="00981688"/>
    <w:rsid w:val="0098169E"/>
    <w:rsid w:val="009832E7"/>
    <w:rsid w:val="00985772"/>
    <w:rsid w:val="00985F24"/>
    <w:rsid w:val="00986384"/>
    <w:rsid w:val="00987282"/>
    <w:rsid w:val="009938FF"/>
    <w:rsid w:val="009948A7"/>
    <w:rsid w:val="00995A6A"/>
    <w:rsid w:val="009963ED"/>
    <w:rsid w:val="00996623"/>
    <w:rsid w:val="009A37FC"/>
    <w:rsid w:val="009A3869"/>
    <w:rsid w:val="009A399A"/>
    <w:rsid w:val="009A3C33"/>
    <w:rsid w:val="009A4811"/>
    <w:rsid w:val="009A4D28"/>
    <w:rsid w:val="009A5A41"/>
    <w:rsid w:val="009A657B"/>
    <w:rsid w:val="009A672D"/>
    <w:rsid w:val="009B189E"/>
    <w:rsid w:val="009B3F55"/>
    <w:rsid w:val="009B5A66"/>
    <w:rsid w:val="009B6B6E"/>
    <w:rsid w:val="009C1576"/>
    <w:rsid w:val="009C24EF"/>
    <w:rsid w:val="009C5BAF"/>
    <w:rsid w:val="009C7592"/>
    <w:rsid w:val="009C7769"/>
    <w:rsid w:val="009C7A84"/>
    <w:rsid w:val="009C7FDC"/>
    <w:rsid w:val="009D106D"/>
    <w:rsid w:val="009D1E6E"/>
    <w:rsid w:val="009D6622"/>
    <w:rsid w:val="009E567B"/>
    <w:rsid w:val="009E68CE"/>
    <w:rsid w:val="009E6DFB"/>
    <w:rsid w:val="009E7A7B"/>
    <w:rsid w:val="009F1C01"/>
    <w:rsid w:val="009F249D"/>
    <w:rsid w:val="009F7ABD"/>
    <w:rsid w:val="00A00A5A"/>
    <w:rsid w:val="00A03241"/>
    <w:rsid w:val="00A06192"/>
    <w:rsid w:val="00A06CBD"/>
    <w:rsid w:val="00A14EDA"/>
    <w:rsid w:val="00A14F14"/>
    <w:rsid w:val="00A222FC"/>
    <w:rsid w:val="00A24207"/>
    <w:rsid w:val="00A25873"/>
    <w:rsid w:val="00A25F02"/>
    <w:rsid w:val="00A30AE8"/>
    <w:rsid w:val="00A34A25"/>
    <w:rsid w:val="00A35CB4"/>
    <w:rsid w:val="00A401F8"/>
    <w:rsid w:val="00A41E4F"/>
    <w:rsid w:val="00A42119"/>
    <w:rsid w:val="00A42C63"/>
    <w:rsid w:val="00A46163"/>
    <w:rsid w:val="00A500F4"/>
    <w:rsid w:val="00A51A5E"/>
    <w:rsid w:val="00A530EF"/>
    <w:rsid w:val="00A53911"/>
    <w:rsid w:val="00A54BFE"/>
    <w:rsid w:val="00A551B1"/>
    <w:rsid w:val="00A561CA"/>
    <w:rsid w:val="00A577DC"/>
    <w:rsid w:val="00A6333B"/>
    <w:rsid w:val="00A635F2"/>
    <w:rsid w:val="00A73904"/>
    <w:rsid w:val="00A74CCD"/>
    <w:rsid w:val="00A74F5E"/>
    <w:rsid w:val="00A765EF"/>
    <w:rsid w:val="00A845B2"/>
    <w:rsid w:val="00A84BA1"/>
    <w:rsid w:val="00A84DE3"/>
    <w:rsid w:val="00A93B8E"/>
    <w:rsid w:val="00A97C58"/>
    <w:rsid w:val="00AA0313"/>
    <w:rsid w:val="00AA7E9C"/>
    <w:rsid w:val="00AB1B78"/>
    <w:rsid w:val="00AB2A2B"/>
    <w:rsid w:val="00AB5C43"/>
    <w:rsid w:val="00AC0988"/>
    <w:rsid w:val="00AC1031"/>
    <w:rsid w:val="00AC12C8"/>
    <w:rsid w:val="00AC4B3C"/>
    <w:rsid w:val="00AC5653"/>
    <w:rsid w:val="00AC6F37"/>
    <w:rsid w:val="00AC7753"/>
    <w:rsid w:val="00AD00E9"/>
    <w:rsid w:val="00AD1846"/>
    <w:rsid w:val="00AE02ED"/>
    <w:rsid w:val="00AE1089"/>
    <w:rsid w:val="00AE1C92"/>
    <w:rsid w:val="00AF255E"/>
    <w:rsid w:val="00AF2D8C"/>
    <w:rsid w:val="00AF48F3"/>
    <w:rsid w:val="00B02D97"/>
    <w:rsid w:val="00B02F86"/>
    <w:rsid w:val="00B03554"/>
    <w:rsid w:val="00B03E5D"/>
    <w:rsid w:val="00B0691C"/>
    <w:rsid w:val="00B0739F"/>
    <w:rsid w:val="00B1379C"/>
    <w:rsid w:val="00B21F33"/>
    <w:rsid w:val="00B26722"/>
    <w:rsid w:val="00B34A28"/>
    <w:rsid w:val="00B351AF"/>
    <w:rsid w:val="00B36CA5"/>
    <w:rsid w:val="00B373B3"/>
    <w:rsid w:val="00B5033B"/>
    <w:rsid w:val="00B50DAD"/>
    <w:rsid w:val="00B53115"/>
    <w:rsid w:val="00B53240"/>
    <w:rsid w:val="00B53B2B"/>
    <w:rsid w:val="00B57BE6"/>
    <w:rsid w:val="00B612CA"/>
    <w:rsid w:val="00B633D0"/>
    <w:rsid w:val="00B64B50"/>
    <w:rsid w:val="00B65F79"/>
    <w:rsid w:val="00B675B9"/>
    <w:rsid w:val="00B7793B"/>
    <w:rsid w:val="00B77973"/>
    <w:rsid w:val="00B83926"/>
    <w:rsid w:val="00B846EB"/>
    <w:rsid w:val="00B87542"/>
    <w:rsid w:val="00B87810"/>
    <w:rsid w:val="00B930E2"/>
    <w:rsid w:val="00B94F01"/>
    <w:rsid w:val="00BA0484"/>
    <w:rsid w:val="00BA144C"/>
    <w:rsid w:val="00BA47F7"/>
    <w:rsid w:val="00BA5494"/>
    <w:rsid w:val="00BA5FE4"/>
    <w:rsid w:val="00BA7730"/>
    <w:rsid w:val="00BA79C2"/>
    <w:rsid w:val="00BB0269"/>
    <w:rsid w:val="00BB2519"/>
    <w:rsid w:val="00BB6C3A"/>
    <w:rsid w:val="00BC22EF"/>
    <w:rsid w:val="00BC247D"/>
    <w:rsid w:val="00BC25EC"/>
    <w:rsid w:val="00BC4075"/>
    <w:rsid w:val="00BC46BA"/>
    <w:rsid w:val="00BD04C2"/>
    <w:rsid w:val="00BD12C9"/>
    <w:rsid w:val="00BD3661"/>
    <w:rsid w:val="00BD497B"/>
    <w:rsid w:val="00BD77F0"/>
    <w:rsid w:val="00BE0D4C"/>
    <w:rsid w:val="00BE1649"/>
    <w:rsid w:val="00BF0771"/>
    <w:rsid w:val="00BF23FE"/>
    <w:rsid w:val="00BF38FE"/>
    <w:rsid w:val="00BF504C"/>
    <w:rsid w:val="00BF776A"/>
    <w:rsid w:val="00C001A5"/>
    <w:rsid w:val="00C0477C"/>
    <w:rsid w:val="00C049DF"/>
    <w:rsid w:val="00C06E8D"/>
    <w:rsid w:val="00C10031"/>
    <w:rsid w:val="00C10993"/>
    <w:rsid w:val="00C13120"/>
    <w:rsid w:val="00C131E5"/>
    <w:rsid w:val="00C14AB8"/>
    <w:rsid w:val="00C20A89"/>
    <w:rsid w:val="00C20C1F"/>
    <w:rsid w:val="00C27330"/>
    <w:rsid w:val="00C27539"/>
    <w:rsid w:val="00C32022"/>
    <w:rsid w:val="00C32614"/>
    <w:rsid w:val="00C35D9C"/>
    <w:rsid w:val="00C40DDF"/>
    <w:rsid w:val="00C41126"/>
    <w:rsid w:val="00C41715"/>
    <w:rsid w:val="00C42C2E"/>
    <w:rsid w:val="00C4755C"/>
    <w:rsid w:val="00C47EB4"/>
    <w:rsid w:val="00C53B7A"/>
    <w:rsid w:val="00C549DC"/>
    <w:rsid w:val="00C723C7"/>
    <w:rsid w:val="00C72F81"/>
    <w:rsid w:val="00C73D15"/>
    <w:rsid w:val="00C74B54"/>
    <w:rsid w:val="00C77E5A"/>
    <w:rsid w:val="00C80ACD"/>
    <w:rsid w:val="00C8186A"/>
    <w:rsid w:val="00C85D10"/>
    <w:rsid w:val="00C91366"/>
    <w:rsid w:val="00C925EF"/>
    <w:rsid w:val="00C963F3"/>
    <w:rsid w:val="00CA2D1F"/>
    <w:rsid w:val="00CA4828"/>
    <w:rsid w:val="00CA4841"/>
    <w:rsid w:val="00CB5120"/>
    <w:rsid w:val="00CC3ADA"/>
    <w:rsid w:val="00CC4DBE"/>
    <w:rsid w:val="00CC7D15"/>
    <w:rsid w:val="00CC7EC2"/>
    <w:rsid w:val="00CC7F22"/>
    <w:rsid w:val="00CD056E"/>
    <w:rsid w:val="00CD258E"/>
    <w:rsid w:val="00CD318D"/>
    <w:rsid w:val="00CD395E"/>
    <w:rsid w:val="00CD7FC2"/>
    <w:rsid w:val="00CE1F93"/>
    <w:rsid w:val="00CE2CAB"/>
    <w:rsid w:val="00CE4473"/>
    <w:rsid w:val="00CE5B58"/>
    <w:rsid w:val="00CE62B3"/>
    <w:rsid w:val="00CE7774"/>
    <w:rsid w:val="00CE7CED"/>
    <w:rsid w:val="00CF0F5F"/>
    <w:rsid w:val="00CF5B50"/>
    <w:rsid w:val="00CF6940"/>
    <w:rsid w:val="00D0299D"/>
    <w:rsid w:val="00D037F1"/>
    <w:rsid w:val="00D03D9C"/>
    <w:rsid w:val="00D04F45"/>
    <w:rsid w:val="00D0690B"/>
    <w:rsid w:val="00D07527"/>
    <w:rsid w:val="00D111AC"/>
    <w:rsid w:val="00D125B0"/>
    <w:rsid w:val="00D13B9D"/>
    <w:rsid w:val="00D1540D"/>
    <w:rsid w:val="00D15683"/>
    <w:rsid w:val="00D222EA"/>
    <w:rsid w:val="00D23741"/>
    <w:rsid w:val="00D33A2F"/>
    <w:rsid w:val="00D33FC2"/>
    <w:rsid w:val="00D34C00"/>
    <w:rsid w:val="00D34DE9"/>
    <w:rsid w:val="00D37980"/>
    <w:rsid w:val="00D40574"/>
    <w:rsid w:val="00D42200"/>
    <w:rsid w:val="00D44686"/>
    <w:rsid w:val="00D45ED9"/>
    <w:rsid w:val="00D46F15"/>
    <w:rsid w:val="00D51057"/>
    <w:rsid w:val="00D513F0"/>
    <w:rsid w:val="00D52357"/>
    <w:rsid w:val="00D56D01"/>
    <w:rsid w:val="00D6079A"/>
    <w:rsid w:val="00D63002"/>
    <w:rsid w:val="00D635D0"/>
    <w:rsid w:val="00D6440A"/>
    <w:rsid w:val="00D66919"/>
    <w:rsid w:val="00D67933"/>
    <w:rsid w:val="00D74703"/>
    <w:rsid w:val="00D7558A"/>
    <w:rsid w:val="00D75A38"/>
    <w:rsid w:val="00D766E9"/>
    <w:rsid w:val="00D77BAF"/>
    <w:rsid w:val="00D81A58"/>
    <w:rsid w:val="00D821AD"/>
    <w:rsid w:val="00D854B0"/>
    <w:rsid w:val="00D85D7C"/>
    <w:rsid w:val="00D902BE"/>
    <w:rsid w:val="00DA2379"/>
    <w:rsid w:val="00DA31B2"/>
    <w:rsid w:val="00DA3982"/>
    <w:rsid w:val="00DA3A55"/>
    <w:rsid w:val="00DA57E1"/>
    <w:rsid w:val="00DB2D93"/>
    <w:rsid w:val="00DB5764"/>
    <w:rsid w:val="00DB61B9"/>
    <w:rsid w:val="00DB680C"/>
    <w:rsid w:val="00DC0953"/>
    <w:rsid w:val="00DC3A6A"/>
    <w:rsid w:val="00DC50A1"/>
    <w:rsid w:val="00DC5775"/>
    <w:rsid w:val="00DC6E7A"/>
    <w:rsid w:val="00DC7177"/>
    <w:rsid w:val="00DC784E"/>
    <w:rsid w:val="00DD1DF9"/>
    <w:rsid w:val="00DD4364"/>
    <w:rsid w:val="00DE193E"/>
    <w:rsid w:val="00DE1A60"/>
    <w:rsid w:val="00DE1C30"/>
    <w:rsid w:val="00DE4997"/>
    <w:rsid w:val="00DE7A12"/>
    <w:rsid w:val="00DF1861"/>
    <w:rsid w:val="00DF2A98"/>
    <w:rsid w:val="00DF42D5"/>
    <w:rsid w:val="00DF48AA"/>
    <w:rsid w:val="00DF7AE8"/>
    <w:rsid w:val="00E02BA5"/>
    <w:rsid w:val="00E04AC2"/>
    <w:rsid w:val="00E06AFE"/>
    <w:rsid w:val="00E07B50"/>
    <w:rsid w:val="00E154D5"/>
    <w:rsid w:val="00E159AA"/>
    <w:rsid w:val="00E203D2"/>
    <w:rsid w:val="00E215F0"/>
    <w:rsid w:val="00E22333"/>
    <w:rsid w:val="00E271B7"/>
    <w:rsid w:val="00E2771F"/>
    <w:rsid w:val="00E30DFC"/>
    <w:rsid w:val="00E31414"/>
    <w:rsid w:val="00E3694A"/>
    <w:rsid w:val="00E36C29"/>
    <w:rsid w:val="00E402E2"/>
    <w:rsid w:val="00E42238"/>
    <w:rsid w:val="00E4519F"/>
    <w:rsid w:val="00E45760"/>
    <w:rsid w:val="00E45823"/>
    <w:rsid w:val="00E470CF"/>
    <w:rsid w:val="00E53F25"/>
    <w:rsid w:val="00E71EEC"/>
    <w:rsid w:val="00E746E3"/>
    <w:rsid w:val="00E75599"/>
    <w:rsid w:val="00E77244"/>
    <w:rsid w:val="00E83BF0"/>
    <w:rsid w:val="00E87067"/>
    <w:rsid w:val="00E93166"/>
    <w:rsid w:val="00E9535F"/>
    <w:rsid w:val="00E97639"/>
    <w:rsid w:val="00EA1D3A"/>
    <w:rsid w:val="00EA5AA1"/>
    <w:rsid w:val="00EA7517"/>
    <w:rsid w:val="00EB0458"/>
    <w:rsid w:val="00EB0D4F"/>
    <w:rsid w:val="00EB3014"/>
    <w:rsid w:val="00EB441A"/>
    <w:rsid w:val="00EC2023"/>
    <w:rsid w:val="00EC3F11"/>
    <w:rsid w:val="00EC4E8D"/>
    <w:rsid w:val="00ED4891"/>
    <w:rsid w:val="00ED632A"/>
    <w:rsid w:val="00ED7624"/>
    <w:rsid w:val="00EE6B86"/>
    <w:rsid w:val="00EE73EB"/>
    <w:rsid w:val="00EF000A"/>
    <w:rsid w:val="00EF18D1"/>
    <w:rsid w:val="00EF1D59"/>
    <w:rsid w:val="00EF1DAE"/>
    <w:rsid w:val="00EF4033"/>
    <w:rsid w:val="00EF6239"/>
    <w:rsid w:val="00F02A0A"/>
    <w:rsid w:val="00F055A8"/>
    <w:rsid w:val="00F113E6"/>
    <w:rsid w:val="00F11C7C"/>
    <w:rsid w:val="00F1463E"/>
    <w:rsid w:val="00F17B6D"/>
    <w:rsid w:val="00F234E3"/>
    <w:rsid w:val="00F24247"/>
    <w:rsid w:val="00F25BD4"/>
    <w:rsid w:val="00F30440"/>
    <w:rsid w:val="00F32C20"/>
    <w:rsid w:val="00F352FA"/>
    <w:rsid w:val="00F36C7B"/>
    <w:rsid w:val="00F4142E"/>
    <w:rsid w:val="00F41D9F"/>
    <w:rsid w:val="00F47DA0"/>
    <w:rsid w:val="00F504A8"/>
    <w:rsid w:val="00F51EF1"/>
    <w:rsid w:val="00F52964"/>
    <w:rsid w:val="00F53380"/>
    <w:rsid w:val="00F53AE4"/>
    <w:rsid w:val="00F54939"/>
    <w:rsid w:val="00F61058"/>
    <w:rsid w:val="00F63EE9"/>
    <w:rsid w:val="00F6631B"/>
    <w:rsid w:val="00F73A20"/>
    <w:rsid w:val="00F75815"/>
    <w:rsid w:val="00F75D48"/>
    <w:rsid w:val="00F77C74"/>
    <w:rsid w:val="00F84516"/>
    <w:rsid w:val="00F86CE8"/>
    <w:rsid w:val="00F90233"/>
    <w:rsid w:val="00F940EE"/>
    <w:rsid w:val="00F944B3"/>
    <w:rsid w:val="00F95B57"/>
    <w:rsid w:val="00F96649"/>
    <w:rsid w:val="00FA0D53"/>
    <w:rsid w:val="00FA154D"/>
    <w:rsid w:val="00FA77FF"/>
    <w:rsid w:val="00FB1CFD"/>
    <w:rsid w:val="00FB252A"/>
    <w:rsid w:val="00FB7A77"/>
    <w:rsid w:val="00FB7D10"/>
    <w:rsid w:val="00FC049F"/>
    <w:rsid w:val="00FC1E9E"/>
    <w:rsid w:val="00FC25AC"/>
    <w:rsid w:val="00FC3BC2"/>
    <w:rsid w:val="00FC4B8C"/>
    <w:rsid w:val="00FC7136"/>
    <w:rsid w:val="00FC721B"/>
    <w:rsid w:val="00FD18C3"/>
    <w:rsid w:val="00FD361C"/>
    <w:rsid w:val="00FE174D"/>
    <w:rsid w:val="00FE3C06"/>
    <w:rsid w:val="00FF2D01"/>
    <w:rsid w:val="00FF4B0A"/>
    <w:rsid w:val="00FF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3A2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3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0063FD"/>
    <w:pPr>
      <w:autoSpaceDE w:val="0"/>
      <w:autoSpaceDN w:val="0"/>
      <w:adjustRightInd w:val="0"/>
    </w:pPr>
    <w:rPr>
      <w:sz w:val="26"/>
      <w:szCs w:val="26"/>
    </w:rPr>
  </w:style>
  <w:style w:type="character" w:styleId="ae">
    <w:name w:val="annotation reference"/>
    <w:basedOn w:val="a0"/>
    <w:uiPriority w:val="99"/>
    <w:semiHidden/>
    <w:unhideWhenUsed/>
    <w:rsid w:val="00C549D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549DC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549DC"/>
    <w:rPr>
      <w:rFonts w:eastAsia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549D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549DC"/>
    <w:rPr>
      <w:rFonts w:eastAsia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3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0063FD"/>
    <w:pPr>
      <w:autoSpaceDE w:val="0"/>
      <w:autoSpaceDN w:val="0"/>
      <w:adjustRightInd w:val="0"/>
    </w:pPr>
    <w:rPr>
      <w:sz w:val="26"/>
      <w:szCs w:val="26"/>
    </w:rPr>
  </w:style>
  <w:style w:type="character" w:styleId="ae">
    <w:name w:val="annotation reference"/>
    <w:basedOn w:val="a0"/>
    <w:uiPriority w:val="99"/>
    <w:semiHidden/>
    <w:unhideWhenUsed/>
    <w:rsid w:val="00C549D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549DC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549DC"/>
    <w:rPr>
      <w:rFonts w:eastAsia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549D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549DC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8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59DAA-9361-4046-9F21-2E8400DD5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Мальцев</cp:lastModifiedBy>
  <cp:revision>4</cp:revision>
  <cp:lastPrinted>2024-06-17T11:52:00Z</cp:lastPrinted>
  <dcterms:created xsi:type="dcterms:W3CDTF">2024-06-17T09:36:00Z</dcterms:created>
  <dcterms:modified xsi:type="dcterms:W3CDTF">2024-06-17T12:05:00Z</dcterms:modified>
</cp:coreProperties>
</file>